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E1961" w14:textId="5B25A3CD" w:rsidR="003E0497" w:rsidRDefault="006B4DBA" w:rsidP="006B4DB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е бюджетное общеобразовательное учреждение</w:t>
      </w:r>
    </w:p>
    <w:p w14:paraId="4E09C843" w14:textId="7026BE4E" w:rsidR="006B4DBA" w:rsidRDefault="006B4DBA" w:rsidP="006B4DBA">
      <w:pPr>
        <w:jc w:val="center"/>
        <w:rPr>
          <w:rFonts w:cs="Times New Roman"/>
          <w:szCs w:val="28"/>
        </w:rPr>
      </w:pPr>
      <w:r w:rsidRPr="006B4DBA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Средняя школа </w:t>
      </w:r>
      <w:r w:rsidRPr="006B4DBA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>24</w:t>
      </w:r>
      <w:r w:rsidRPr="006B4DBA">
        <w:rPr>
          <w:rFonts w:cs="Times New Roman"/>
          <w:szCs w:val="28"/>
        </w:rPr>
        <w:t>"</w:t>
      </w:r>
    </w:p>
    <w:p w14:paraId="03086F5D" w14:textId="75A4E8D9" w:rsidR="00CA4D92" w:rsidRDefault="00CA4D92" w:rsidP="00CA4D92">
      <w:pPr>
        <w:rPr>
          <w:rFonts w:cs="Times New Roman"/>
          <w:szCs w:val="28"/>
        </w:rPr>
      </w:pPr>
    </w:p>
    <w:p w14:paraId="5285B12A" w14:textId="08FA26E1" w:rsidR="00CA4D92" w:rsidRDefault="00CA4D92" w:rsidP="006B4DBA">
      <w:pPr>
        <w:jc w:val="center"/>
        <w:rPr>
          <w:rFonts w:cs="Times New Roman"/>
          <w:szCs w:val="28"/>
        </w:rPr>
      </w:pPr>
    </w:p>
    <w:p w14:paraId="7FB2475F" w14:textId="75690C35" w:rsidR="008B43E1" w:rsidRDefault="008B43E1" w:rsidP="006B4DBA">
      <w:pPr>
        <w:jc w:val="center"/>
        <w:rPr>
          <w:rFonts w:cs="Times New Roman"/>
          <w:szCs w:val="28"/>
        </w:rPr>
      </w:pPr>
    </w:p>
    <w:p w14:paraId="5A064177" w14:textId="3D0A67F1" w:rsidR="008B43E1" w:rsidRDefault="008B43E1" w:rsidP="006B4DBA">
      <w:pPr>
        <w:jc w:val="center"/>
        <w:rPr>
          <w:rFonts w:cs="Times New Roman"/>
          <w:szCs w:val="28"/>
        </w:rPr>
      </w:pPr>
    </w:p>
    <w:p w14:paraId="5342701A" w14:textId="77777777" w:rsidR="008B43E1" w:rsidRDefault="008B43E1" w:rsidP="006B4DBA">
      <w:pPr>
        <w:jc w:val="center"/>
        <w:rPr>
          <w:rFonts w:cs="Times New Roman"/>
          <w:szCs w:val="28"/>
        </w:rPr>
      </w:pPr>
    </w:p>
    <w:p w14:paraId="5210BFCF" w14:textId="6C9ACB44" w:rsidR="00CA4D92" w:rsidRDefault="00CA4D92" w:rsidP="00CA4D9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12EF7720" w14:textId="3860B52A" w:rsidR="00CA4D92" w:rsidRPr="00C146B6" w:rsidRDefault="008B43E1" w:rsidP="006B4DBA">
      <w:pPr>
        <w:jc w:val="center"/>
        <w:rPr>
          <w:rFonts w:cs="Times New Roman"/>
          <w:sz w:val="52"/>
          <w:szCs w:val="96"/>
        </w:rPr>
      </w:pPr>
      <w:r w:rsidRPr="00C146B6">
        <w:rPr>
          <w:rFonts w:cs="Times New Roman"/>
          <w:sz w:val="52"/>
          <w:szCs w:val="96"/>
        </w:rPr>
        <w:t>ПРОЕКТ</w:t>
      </w:r>
    </w:p>
    <w:p w14:paraId="5519C6E9" w14:textId="39846A22" w:rsidR="00CA4D92" w:rsidRDefault="00CA4D92" w:rsidP="006B4DB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биологии на тему</w:t>
      </w:r>
      <w:r w:rsidRPr="00CA4D9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CA4D92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Феномен сна и сновидения </w:t>
      </w:r>
      <w:r w:rsidRPr="00CA4D92">
        <w:rPr>
          <w:rFonts w:cs="Times New Roman"/>
          <w:szCs w:val="28"/>
        </w:rPr>
        <w:t>"</w:t>
      </w:r>
    </w:p>
    <w:p w14:paraId="257A8B08" w14:textId="3D5902F6" w:rsidR="00CA4D92" w:rsidRDefault="00CA4D92" w:rsidP="006B4DBA">
      <w:pPr>
        <w:jc w:val="center"/>
        <w:rPr>
          <w:rFonts w:cs="Times New Roman"/>
          <w:szCs w:val="28"/>
        </w:rPr>
      </w:pPr>
    </w:p>
    <w:p w14:paraId="1AD36226" w14:textId="3A6909EC" w:rsidR="008B43E1" w:rsidRDefault="008B43E1" w:rsidP="006B4DBA">
      <w:pPr>
        <w:jc w:val="center"/>
        <w:rPr>
          <w:rFonts w:cs="Times New Roman"/>
          <w:szCs w:val="28"/>
        </w:rPr>
      </w:pPr>
    </w:p>
    <w:p w14:paraId="6AAE6C76" w14:textId="36D37056" w:rsidR="008B43E1" w:rsidRDefault="008B43E1" w:rsidP="006B4DBA">
      <w:pPr>
        <w:jc w:val="center"/>
        <w:rPr>
          <w:rFonts w:cs="Times New Roman"/>
          <w:szCs w:val="28"/>
        </w:rPr>
      </w:pPr>
    </w:p>
    <w:p w14:paraId="68895361" w14:textId="77777777" w:rsidR="008B43E1" w:rsidRDefault="008B43E1" w:rsidP="006B4DBA">
      <w:pPr>
        <w:jc w:val="center"/>
        <w:rPr>
          <w:rFonts w:cs="Times New Roman"/>
          <w:szCs w:val="28"/>
        </w:rPr>
      </w:pPr>
    </w:p>
    <w:p w14:paraId="1E56F4CD" w14:textId="77777777" w:rsidR="008B43E1" w:rsidRDefault="008B43E1" w:rsidP="006B4DBA">
      <w:pPr>
        <w:jc w:val="center"/>
        <w:rPr>
          <w:rFonts w:cs="Times New Roman"/>
          <w:szCs w:val="28"/>
        </w:rPr>
      </w:pPr>
    </w:p>
    <w:p w14:paraId="2C66EF50" w14:textId="208F87CA" w:rsidR="00CA4D92" w:rsidRPr="008B43E1" w:rsidRDefault="00CA4D92" w:rsidP="005547ED">
      <w:pPr>
        <w:ind w:left="5664"/>
        <w:rPr>
          <w:rFonts w:cs="Times New Roman"/>
          <w:szCs w:val="28"/>
        </w:rPr>
      </w:pPr>
      <w:r w:rsidRPr="008B43E1">
        <w:rPr>
          <w:rFonts w:cs="Times New Roman"/>
          <w:szCs w:val="28"/>
        </w:rPr>
        <w:t>Выполнила:</w:t>
      </w:r>
    </w:p>
    <w:p w14:paraId="4C5F9447" w14:textId="091CA81E" w:rsidR="00CA4D92" w:rsidRDefault="00CA4D92" w:rsidP="005547ED">
      <w:pPr>
        <w:ind w:left="5664"/>
        <w:rPr>
          <w:rFonts w:cs="Times New Roman"/>
          <w:szCs w:val="28"/>
        </w:rPr>
      </w:pPr>
      <w:r>
        <w:rPr>
          <w:rFonts w:cs="Times New Roman"/>
          <w:szCs w:val="28"/>
        </w:rPr>
        <w:t>Пивкина Маргарита</w:t>
      </w:r>
    </w:p>
    <w:p w14:paraId="2B6A3548" w14:textId="5F755CB6" w:rsidR="00CA4D92" w:rsidRDefault="00CA4D92" w:rsidP="005547ED">
      <w:pPr>
        <w:ind w:left="5664"/>
        <w:rPr>
          <w:rFonts w:cs="Times New Roman"/>
          <w:szCs w:val="28"/>
        </w:rPr>
      </w:pPr>
      <w:r>
        <w:rPr>
          <w:rFonts w:cs="Times New Roman"/>
          <w:szCs w:val="28"/>
        </w:rPr>
        <w:t>Обучающаяся</w:t>
      </w:r>
      <w:r w:rsidR="005547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9</w:t>
      </w:r>
      <w:r w:rsidR="005547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</w:t>
      </w:r>
      <w:r w:rsidR="005547ED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а </w:t>
      </w:r>
    </w:p>
    <w:p w14:paraId="243213DD" w14:textId="34729074" w:rsidR="00CA4D92" w:rsidRDefault="00CA4D92" w:rsidP="005547ED">
      <w:pPr>
        <w:ind w:left="5664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оекта</w:t>
      </w:r>
      <w:r w:rsidRPr="00CA4D92">
        <w:rPr>
          <w:rFonts w:cs="Times New Roman"/>
          <w:szCs w:val="28"/>
        </w:rPr>
        <w:t>:</w:t>
      </w:r>
    </w:p>
    <w:p w14:paraId="2F3FF647" w14:textId="10B3B145" w:rsidR="00CA4D92" w:rsidRDefault="00CA4D92" w:rsidP="005547ED">
      <w:pPr>
        <w:ind w:left="5664"/>
        <w:rPr>
          <w:rFonts w:cs="Times New Roman"/>
          <w:szCs w:val="28"/>
        </w:rPr>
      </w:pPr>
      <w:r>
        <w:rPr>
          <w:rFonts w:cs="Times New Roman"/>
          <w:szCs w:val="28"/>
        </w:rPr>
        <w:t>Блажко Н.</w:t>
      </w:r>
      <w:r w:rsidR="008B43E1">
        <w:rPr>
          <w:rFonts w:cs="Times New Roman"/>
          <w:szCs w:val="28"/>
        </w:rPr>
        <w:t xml:space="preserve"> Н.</w:t>
      </w:r>
    </w:p>
    <w:p w14:paraId="5516D42C" w14:textId="77777777" w:rsidR="00CA4D92" w:rsidRDefault="00CA4D92" w:rsidP="00CA4D92">
      <w:pPr>
        <w:rPr>
          <w:rFonts w:cs="Times New Roman"/>
          <w:szCs w:val="28"/>
        </w:rPr>
      </w:pPr>
    </w:p>
    <w:p w14:paraId="6452BDFA" w14:textId="77777777" w:rsidR="00CA4D92" w:rsidRDefault="00CA4D92" w:rsidP="00CA4D92">
      <w:pPr>
        <w:rPr>
          <w:rFonts w:cs="Times New Roman"/>
          <w:szCs w:val="28"/>
        </w:rPr>
      </w:pPr>
    </w:p>
    <w:p w14:paraId="351FC1B0" w14:textId="531EA59D" w:rsidR="00CA4D92" w:rsidRDefault="00CA4D92" w:rsidP="006B4DBA">
      <w:pPr>
        <w:jc w:val="center"/>
        <w:rPr>
          <w:rFonts w:cs="Times New Roman"/>
          <w:szCs w:val="28"/>
        </w:rPr>
      </w:pPr>
    </w:p>
    <w:p w14:paraId="59C4668E" w14:textId="5E9F2C5A" w:rsidR="008B43E1" w:rsidRDefault="008B43E1" w:rsidP="006B4DBA">
      <w:pPr>
        <w:jc w:val="center"/>
        <w:rPr>
          <w:rFonts w:cs="Times New Roman"/>
          <w:szCs w:val="28"/>
        </w:rPr>
      </w:pPr>
    </w:p>
    <w:p w14:paraId="1B755F93" w14:textId="00E04CF1" w:rsidR="008B43E1" w:rsidRDefault="008B43E1" w:rsidP="006B4DBA">
      <w:pPr>
        <w:jc w:val="center"/>
        <w:rPr>
          <w:rFonts w:cs="Times New Roman"/>
          <w:szCs w:val="28"/>
        </w:rPr>
      </w:pPr>
    </w:p>
    <w:p w14:paraId="37F4786B" w14:textId="38BC638F" w:rsidR="008B43E1" w:rsidRDefault="008B43E1" w:rsidP="006B4DBA">
      <w:pPr>
        <w:jc w:val="center"/>
        <w:rPr>
          <w:rFonts w:cs="Times New Roman"/>
          <w:szCs w:val="28"/>
        </w:rPr>
      </w:pPr>
    </w:p>
    <w:p w14:paraId="7EF6A721" w14:textId="77777777" w:rsidR="00C146B6" w:rsidRDefault="00C146B6" w:rsidP="005547ED">
      <w:pPr>
        <w:jc w:val="center"/>
        <w:rPr>
          <w:rFonts w:cs="Times New Roman"/>
          <w:szCs w:val="28"/>
        </w:rPr>
      </w:pPr>
    </w:p>
    <w:p w14:paraId="57AD2148" w14:textId="27E2AC50" w:rsidR="005547ED" w:rsidRDefault="008B43E1" w:rsidP="005547E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моленск</w:t>
      </w:r>
      <w:r w:rsidRPr="006353B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2023г.</w:t>
      </w:r>
    </w:p>
    <w:p w14:paraId="5DF3BC2F" w14:textId="7E32A0AF" w:rsidR="006353BE" w:rsidRPr="0077404B" w:rsidRDefault="006353BE" w:rsidP="006353BE">
      <w:pPr>
        <w:jc w:val="center"/>
        <w:rPr>
          <w:rFonts w:cs="Times New Roman"/>
          <w:b/>
          <w:bCs/>
          <w:sz w:val="32"/>
          <w:szCs w:val="32"/>
        </w:rPr>
      </w:pPr>
      <w:r w:rsidRPr="0077404B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p w14:paraId="19634ADC" w14:textId="30639902" w:rsidR="006353BE" w:rsidRDefault="006353BE" w:rsidP="00DD3EA3">
      <w:pPr>
        <w:ind w:firstLine="0"/>
        <w:rPr>
          <w:rFonts w:cs="Times New Roman"/>
          <w:szCs w:val="28"/>
        </w:rPr>
      </w:pPr>
      <w:r w:rsidRPr="006353BE">
        <w:rPr>
          <w:rFonts w:cs="Times New Roman"/>
          <w:szCs w:val="28"/>
        </w:rPr>
        <w:t>Введение……………………………………………………………………</w:t>
      </w:r>
      <w:r>
        <w:rPr>
          <w:rFonts w:cs="Times New Roman"/>
          <w:szCs w:val="28"/>
        </w:rPr>
        <w:t>…</w:t>
      </w:r>
      <w:r w:rsidR="00DD3EA3">
        <w:rPr>
          <w:rFonts w:cs="Times New Roman"/>
          <w:szCs w:val="28"/>
        </w:rPr>
        <w:t>……...</w:t>
      </w:r>
      <w:r w:rsidRPr="006353BE">
        <w:rPr>
          <w:rFonts w:cs="Times New Roman"/>
          <w:szCs w:val="28"/>
        </w:rPr>
        <w:t>3</w:t>
      </w:r>
    </w:p>
    <w:p w14:paraId="255E8D86" w14:textId="1B372346" w:rsidR="00720B90" w:rsidRPr="00DD3EA3" w:rsidRDefault="00720B90" w:rsidP="00DD3EA3">
      <w:pPr>
        <w:ind w:firstLine="0"/>
        <w:rPr>
          <w:rFonts w:cs="Times New Roman"/>
          <w:szCs w:val="28"/>
        </w:rPr>
      </w:pPr>
      <w:r w:rsidRPr="00DD3EA3">
        <w:rPr>
          <w:rFonts w:cs="Times New Roman"/>
          <w:szCs w:val="28"/>
        </w:rPr>
        <w:t xml:space="preserve">Глава 1. </w:t>
      </w:r>
      <w:r w:rsidR="004B1006" w:rsidRPr="004B1006">
        <w:rPr>
          <w:rFonts w:cs="Times New Roman"/>
          <w:szCs w:val="28"/>
        </w:rPr>
        <w:t>Сон – физиологическое состояние организма.</w:t>
      </w:r>
    </w:p>
    <w:p w14:paraId="2DDA1B9A" w14:textId="57661878" w:rsidR="00720B90" w:rsidRPr="001E429D" w:rsidRDefault="004B1006" w:rsidP="001E429D">
      <w:pPr>
        <w:pStyle w:val="a7"/>
        <w:numPr>
          <w:ilvl w:val="1"/>
          <w:numId w:val="6"/>
        </w:numPr>
        <w:rPr>
          <w:rFonts w:cs="Times New Roman"/>
          <w:szCs w:val="28"/>
        </w:rPr>
      </w:pPr>
      <w:r w:rsidRPr="004B1006">
        <w:rPr>
          <w:rFonts w:cs="Times New Roman"/>
          <w:szCs w:val="28"/>
        </w:rPr>
        <w:t>История изучения</w:t>
      </w:r>
      <w:r>
        <w:rPr>
          <w:rFonts w:cs="Times New Roman"/>
          <w:szCs w:val="28"/>
        </w:rPr>
        <w:t xml:space="preserve"> </w:t>
      </w:r>
      <w:r w:rsidRPr="004B1006">
        <w:rPr>
          <w:rFonts w:cs="Times New Roman"/>
          <w:szCs w:val="28"/>
        </w:rPr>
        <w:t>сна</w:t>
      </w:r>
      <w:r w:rsidR="001E429D">
        <w:rPr>
          <w:rFonts w:cs="Times New Roman"/>
          <w:szCs w:val="28"/>
        </w:rPr>
        <w:t>…………………</w:t>
      </w:r>
      <w:r>
        <w:rPr>
          <w:rFonts w:cs="Times New Roman"/>
          <w:szCs w:val="28"/>
        </w:rPr>
        <w:t>……………………</w:t>
      </w:r>
      <w:r w:rsidR="00720B90">
        <w:rPr>
          <w:rFonts w:cs="Times New Roman"/>
          <w:szCs w:val="28"/>
        </w:rPr>
        <w:t>………</w:t>
      </w:r>
      <w:r>
        <w:rPr>
          <w:rFonts w:cs="Times New Roman"/>
          <w:szCs w:val="28"/>
        </w:rPr>
        <w:t>….4</w:t>
      </w:r>
    </w:p>
    <w:p w14:paraId="7606EB67" w14:textId="6F7B5EF7" w:rsidR="006353BE" w:rsidRDefault="00720B90" w:rsidP="00720B90">
      <w:pPr>
        <w:pStyle w:val="a7"/>
        <w:numPr>
          <w:ilvl w:val="1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зы сна………………………………………………………………...6 </w:t>
      </w:r>
      <w:r w:rsidRPr="00720B90">
        <w:rPr>
          <w:rFonts w:cs="Times New Roman"/>
          <w:szCs w:val="28"/>
        </w:rPr>
        <w:t xml:space="preserve"> </w:t>
      </w:r>
    </w:p>
    <w:p w14:paraId="6AF722BD" w14:textId="5262E8B0" w:rsidR="00720B90" w:rsidRDefault="00720B90" w:rsidP="00DD3EA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лава 2.</w:t>
      </w:r>
      <w:r w:rsidR="006B1CD6">
        <w:rPr>
          <w:rFonts w:cs="Times New Roman"/>
          <w:szCs w:val="28"/>
        </w:rPr>
        <w:t xml:space="preserve"> Значение сна в жизни человека.</w:t>
      </w:r>
    </w:p>
    <w:p w14:paraId="378592A3" w14:textId="70296321" w:rsidR="00E74144" w:rsidRDefault="00E74144" w:rsidP="00E74144">
      <w:pPr>
        <w:pStyle w:val="a7"/>
        <w:numPr>
          <w:ilvl w:val="1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Цель сна…………………………………………………………………8</w:t>
      </w:r>
    </w:p>
    <w:p w14:paraId="7ECCDC26" w14:textId="7F4008DA" w:rsidR="00E74144" w:rsidRPr="00E74144" w:rsidRDefault="00E74144" w:rsidP="00E74144">
      <w:pPr>
        <w:pStyle w:val="a7"/>
        <w:numPr>
          <w:ilvl w:val="1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лияние сна на здоровье человека……………………………………9 </w:t>
      </w:r>
    </w:p>
    <w:p w14:paraId="0482738C" w14:textId="659FF0BA" w:rsidR="006B1CD6" w:rsidRDefault="006B1CD6" w:rsidP="00DD3EA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лава 3. Факторы, влияющие на сон человека.</w:t>
      </w:r>
    </w:p>
    <w:p w14:paraId="55F98DAB" w14:textId="0684AFF2" w:rsidR="00DD795F" w:rsidRDefault="00DD795F" w:rsidP="00DD3EA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лава 4.</w:t>
      </w:r>
      <w:r>
        <w:t xml:space="preserve"> </w:t>
      </w:r>
      <w:bookmarkStart w:id="0" w:name="_Hlk128949562"/>
      <w:r w:rsidR="006510D6" w:rsidRPr="006510D6">
        <w:rPr>
          <w:rFonts w:cs="Times New Roman"/>
          <w:szCs w:val="28"/>
        </w:rPr>
        <w:t xml:space="preserve">Правила </w:t>
      </w:r>
      <w:r w:rsidR="00D51A89">
        <w:rPr>
          <w:rFonts w:cs="Times New Roman"/>
          <w:szCs w:val="28"/>
        </w:rPr>
        <w:t>по</w:t>
      </w:r>
      <w:r w:rsidR="006510D6" w:rsidRPr="006510D6">
        <w:rPr>
          <w:rFonts w:cs="Times New Roman"/>
          <w:szCs w:val="28"/>
        </w:rPr>
        <w:t xml:space="preserve"> улучшени</w:t>
      </w:r>
      <w:r w:rsidR="00D51A89">
        <w:rPr>
          <w:rFonts w:cs="Times New Roman"/>
          <w:szCs w:val="28"/>
        </w:rPr>
        <w:t>ю</w:t>
      </w:r>
      <w:r w:rsidR="006510D6" w:rsidRPr="006510D6">
        <w:rPr>
          <w:rFonts w:cs="Times New Roman"/>
          <w:szCs w:val="28"/>
        </w:rPr>
        <w:t xml:space="preserve"> сна</w:t>
      </w:r>
      <w:bookmarkEnd w:id="0"/>
    </w:p>
    <w:p w14:paraId="43E30E46" w14:textId="28BBA059" w:rsidR="00DD795F" w:rsidRPr="00DD795F" w:rsidRDefault="00DD795F" w:rsidP="00DD795F">
      <w:pPr>
        <w:pStyle w:val="a7"/>
        <w:numPr>
          <w:ilvl w:val="1"/>
          <w:numId w:val="26"/>
        </w:numPr>
        <w:rPr>
          <w:rFonts w:cs="Times New Roman"/>
          <w:szCs w:val="28"/>
        </w:rPr>
      </w:pPr>
      <w:r w:rsidRPr="00DD795F">
        <w:rPr>
          <w:rFonts w:cs="Times New Roman"/>
          <w:szCs w:val="28"/>
        </w:rPr>
        <w:t>Как восстановить режим сна?</w:t>
      </w:r>
      <w:r w:rsidR="00C9606F">
        <w:rPr>
          <w:rFonts w:cs="Times New Roman"/>
          <w:szCs w:val="28"/>
        </w:rPr>
        <w:t>..............................................................13</w:t>
      </w:r>
    </w:p>
    <w:p w14:paraId="60C9966A" w14:textId="7B7C37BC" w:rsidR="006B1CD6" w:rsidRDefault="00DD795F" w:rsidP="00DD795F">
      <w:pPr>
        <w:pStyle w:val="a7"/>
        <w:numPr>
          <w:ilvl w:val="1"/>
          <w:numId w:val="26"/>
        </w:numPr>
        <w:rPr>
          <w:rFonts w:cs="Times New Roman"/>
          <w:szCs w:val="28"/>
        </w:rPr>
      </w:pPr>
      <w:r w:rsidRPr="00DD795F">
        <w:rPr>
          <w:rFonts w:cs="Times New Roman"/>
          <w:szCs w:val="28"/>
        </w:rPr>
        <w:t>Продукты, помогающие наладить сон</w:t>
      </w:r>
      <w:r w:rsidR="00C9606F">
        <w:rPr>
          <w:rFonts w:cs="Times New Roman"/>
          <w:szCs w:val="28"/>
        </w:rPr>
        <w:t>…………………………...….15</w:t>
      </w:r>
    </w:p>
    <w:p w14:paraId="0B5528B1" w14:textId="5B84ED8C" w:rsidR="00DD795F" w:rsidRDefault="00C9606F" w:rsidP="00C9606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ключение………………………………………………………………………….16</w:t>
      </w:r>
    </w:p>
    <w:p w14:paraId="159A0D3F" w14:textId="35F6619D" w:rsidR="00DB1405" w:rsidRPr="00DD795F" w:rsidRDefault="00DB1405" w:rsidP="00C9606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писок литературы…………………………………………………………………17</w:t>
      </w:r>
    </w:p>
    <w:p w14:paraId="508667D3" w14:textId="77777777" w:rsidR="006B1CD6" w:rsidRPr="00720B90" w:rsidRDefault="006B1CD6" w:rsidP="00720B90">
      <w:pPr>
        <w:ind w:left="709" w:firstLine="0"/>
        <w:rPr>
          <w:rFonts w:cs="Times New Roman"/>
          <w:szCs w:val="28"/>
        </w:rPr>
      </w:pPr>
    </w:p>
    <w:p w14:paraId="4A368C31" w14:textId="29AD2373" w:rsidR="006353BE" w:rsidRDefault="006353BE" w:rsidP="006353BE">
      <w:pPr>
        <w:rPr>
          <w:rFonts w:cs="Times New Roman"/>
          <w:szCs w:val="28"/>
        </w:rPr>
      </w:pPr>
    </w:p>
    <w:p w14:paraId="7235AF9E" w14:textId="109F2D1F" w:rsidR="006353BE" w:rsidRDefault="006353BE" w:rsidP="006353BE">
      <w:pPr>
        <w:rPr>
          <w:rFonts w:cs="Times New Roman"/>
          <w:szCs w:val="28"/>
        </w:rPr>
      </w:pPr>
    </w:p>
    <w:p w14:paraId="4592C751" w14:textId="2AF54C16" w:rsidR="006353BE" w:rsidRDefault="006353BE" w:rsidP="006353BE">
      <w:pPr>
        <w:rPr>
          <w:rFonts w:cs="Times New Roman"/>
          <w:szCs w:val="28"/>
        </w:rPr>
      </w:pPr>
    </w:p>
    <w:p w14:paraId="1F74C3C8" w14:textId="5D8796B0" w:rsidR="006353BE" w:rsidRDefault="006353BE" w:rsidP="006353BE">
      <w:pPr>
        <w:rPr>
          <w:rFonts w:cs="Times New Roman"/>
          <w:szCs w:val="28"/>
        </w:rPr>
      </w:pPr>
    </w:p>
    <w:p w14:paraId="35ACBF45" w14:textId="3F329208" w:rsidR="006353BE" w:rsidRDefault="006353BE" w:rsidP="006353BE">
      <w:pPr>
        <w:rPr>
          <w:rFonts w:cs="Times New Roman"/>
          <w:szCs w:val="28"/>
        </w:rPr>
      </w:pPr>
    </w:p>
    <w:p w14:paraId="12192030" w14:textId="68F49EC3" w:rsidR="006353BE" w:rsidRDefault="006353BE" w:rsidP="006353BE">
      <w:pPr>
        <w:rPr>
          <w:rFonts w:cs="Times New Roman"/>
          <w:szCs w:val="28"/>
        </w:rPr>
      </w:pPr>
    </w:p>
    <w:p w14:paraId="0B7B8A11" w14:textId="1D6C5EE2" w:rsidR="006353BE" w:rsidRDefault="006353BE" w:rsidP="006353BE">
      <w:pPr>
        <w:rPr>
          <w:rFonts w:cs="Times New Roman"/>
          <w:szCs w:val="28"/>
        </w:rPr>
      </w:pPr>
    </w:p>
    <w:p w14:paraId="6180BA20" w14:textId="2271360B" w:rsidR="006353BE" w:rsidRDefault="006353BE" w:rsidP="006353BE">
      <w:pPr>
        <w:rPr>
          <w:rFonts w:cs="Times New Roman"/>
          <w:szCs w:val="28"/>
        </w:rPr>
      </w:pPr>
    </w:p>
    <w:p w14:paraId="6C33045B" w14:textId="7C3B1862" w:rsidR="006353BE" w:rsidRDefault="006353BE" w:rsidP="006353BE">
      <w:pPr>
        <w:rPr>
          <w:rFonts w:cs="Times New Roman"/>
          <w:szCs w:val="28"/>
        </w:rPr>
      </w:pPr>
    </w:p>
    <w:p w14:paraId="0223553A" w14:textId="20893BA8" w:rsidR="006353BE" w:rsidRDefault="006353BE" w:rsidP="006353BE">
      <w:pPr>
        <w:rPr>
          <w:rFonts w:cs="Times New Roman"/>
          <w:szCs w:val="28"/>
        </w:rPr>
      </w:pPr>
    </w:p>
    <w:p w14:paraId="4BC26E9B" w14:textId="7D1A013A" w:rsidR="006353BE" w:rsidRDefault="006353BE" w:rsidP="006353BE">
      <w:pPr>
        <w:rPr>
          <w:rFonts w:cs="Times New Roman"/>
          <w:szCs w:val="28"/>
        </w:rPr>
      </w:pPr>
    </w:p>
    <w:p w14:paraId="69AE14DD" w14:textId="566359CB" w:rsidR="006353BE" w:rsidRDefault="006353BE" w:rsidP="006353BE">
      <w:pPr>
        <w:rPr>
          <w:rFonts w:cs="Times New Roman"/>
          <w:szCs w:val="28"/>
        </w:rPr>
      </w:pPr>
    </w:p>
    <w:p w14:paraId="75A54708" w14:textId="480B93E9" w:rsidR="00C9606F" w:rsidRDefault="00C9606F" w:rsidP="00C9606F">
      <w:pPr>
        <w:ind w:firstLine="0"/>
        <w:rPr>
          <w:rFonts w:cs="Times New Roman"/>
          <w:szCs w:val="28"/>
        </w:rPr>
      </w:pPr>
    </w:p>
    <w:p w14:paraId="7F361D3E" w14:textId="77777777" w:rsidR="00DB1405" w:rsidRDefault="00DB1405" w:rsidP="00C9606F">
      <w:pPr>
        <w:ind w:firstLine="0"/>
        <w:rPr>
          <w:rFonts w:cs="Times New Roman"/>
          <w:szCs w:val="28"/>
        </w:rPr>
      </w:pPr>
    </w:p>
    <w:p w14:paraId="76A7BB0D" w14:textId="43C19CB3" w:rsidR="00B93755" w:rsidRPr="00C146B6" w:rsidRDefault="006353BE" w:rsidP="00C146B6">
      <w:pPr>
        <w:ind w:firstLine="0"/>
        <w:rPr>
          <w:rFonts w:cs="Times New Roman"/>
          <w:b/>
          <w:bCs/>
          <w:sz w:val="24"/>
          <w:szCs w:val="24"/>
        </w:rPr>
      </w:pPr>
      <w:r w:rsidRPr="00C146B6">
        <w:rPr>
          <w:rFonts w:cs="Times New Roman"/>
          <w:b/>
          <w:bCs/>
          <w:sz w:val="24"/>
          <w:szCs w:val="24"/>
        </w:rPr>
        <w:lastRenderedPageBreak/>
        <w:t>Введение</w:t>
      </w:r>
    </w:p>
    <w:p w14:paraId="6BB354F6" w14:textId="4E2696D9" w:rsidR="00B93755" w:rsidRPr="00C146B6" w:rsidRDefault="00B93755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Актуальность темы исследования.</w:t>
      </w:r>
      <w:r w:rsidR="008F1C60" w:rsidRPr="00C146B6">
        <w:rPr>
          <w:rFonts w:cs="Times New Roman"/>
          <w:sz w:val="24"/>
          <w:szCs w:val="24"/>
        </w:rPr>
        <w:t xml:space="preserve"> Многие люди страдают от недосыпания или бессонницы. Это происходит </w:t>
      </w:r>
      <w:proofErr w:type="gramStart"/>
      <w:r w:rsidR="008F1C60" w:rsidRPr="00C146B6">
        <w:rPr>
          <w:rFonts w:cs="Times New Roman"/>
          <w:sz w:val="24"/>
          <w:szCs w:val="24"/>
        </w:rPr>
        <w:t>из</w:t>
      </w:r>
      <w:proofErr w:type="gramEnd"/>
      <w:r w:rsidR="008F1C60" w:rsidRPr="00C146B6">
        <w:rPr>
          <w:rFonts w:cs="Times New Roman"/>
          <w:sz w:val="24"/>
          <w:szCs w:val="24"/>
        </w:rPr>
        <w:t xml:space="preserve"> – </w:t>
      </w:r>
      <w:proofErr w:type="gramStart"/>
      <w:r w:rsidR="008F1C60" w:rsidRPr="00C146B6">
        <w:rPr>
          <w:rFonts w:cs="Times New Roman"/>
          <w:sz w:val="24"/>
          <w:szCs w:val="24"/>
        </w:rPr>
        <w:t>за</w:t>
      </w:r>
      <w:proofErr w:type="gramEnd"/>
      <w:r w:rsidR="008F1C60" w:rsidRPr="00C146B6">
        <w:rPr>
          <w:rFonts w:cs="Times New Roman"/>
          <w:sz w:val="24"/>
          <w:szCs w:val="24"/>
        </w:rPr>
        <w:t xml:space="preserve"> не достаточного количества времени, отведённого для сна или не очень хорошего качества сна, после которого человек чувствует себя уставшим. Большое количество людей в мире пренебрегают своим сном в пользу учёбы, работы или других важных для них дел, но отказ от сна может привести к плачевным последствиям.</w:t>
      </w:r>
    </w:p>
    <w:p w14:paraId="3C1577D1" w14:textId="77777777" w:rsidR="008F1C60" w:rsidRPr="00C146B6" w:rsidRDefault="008F1C60" w:rsidP="00C146B6">
      <w:pPr>
        <w:jc w:val="both"/>
        <w:rPr>
          <w:rFonts w:cs="Times New Roman"/>
          <w:sz w:val="24"/>
          <w:szCs w:val="24"/>
        </w:rPr>
      </w:pPr>
    </w:p>
    <w:p w14:paraId="19CC86B5" w14:textId="07213980" w:rsidR="00B93755" w:rsidRPr="00C146B6" w:rsidRDefault="00B93755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Цель работы</w:t>
      </w:r>
      <w:r w:rsidR="00C76662" w:rsidRPr="00C146B6">
        <w:rPr>
          <w:rFonts w:cs="Times New Roman"/>
          <w:sz w:val="24"/>
          <w:szCs w:val="24"/>
        </w:rPr>
        <w:t>: изучить влияние сна на здоровье</w:t>
      </w:r>
      <w:r w:rsidR="00DD3EA3" w:rsidRPr="00C146B6">
        <w:rPr>
          <w:rFonts w:cs="Times New Roman"/>
          <w:sz w:val="24"/>
          <w:szCs w:val="24"/>
        </w:rPr>
        <w:t xml:space="preserve"> и деятельность</w:t>
      </w:r>
      <w:r w:rsidR="00C76662" w:rsidRPr="00C146B6">
        <w:rPr>
          <w:rFonts w:cs="Times New Roman"/>
          <w:sz w:val="24"/>
          <w:szCs w:val="24"/>
        </w:rPr>
        <w:t xml:space="preserve"> человека</w:t>
      </w:r>
      <w:r w:rsidR="00DD3EA3" w:rsidRPr="00C146B6">
        <w:rPr>
          <w:rFonts w:cs="Times New Roman"/>
          <w:sz w:val="24"/>
          <w:szCs w:val="24"/>
        </w:rPr>
        <w:t>.</w:t>
      </w:r>
    </w:p>
    <w:p w14:paraId="54B73531" w14:textId="0C194F92" w:rsidR="00D52A0C" w:rsidRPr="00C146B6" w:rsidRDefault="00B93755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Задачи</w:t>
      </w:r>
      <w:r w:rsidR="008F1C60" w:rsidRPr="00C146B6">
        <w:rPr>
          <w:rFonts w:cs="Times New Roman"/>
          <w:sz w:val="24"/>
          <w:szCs w:val="24"/>
        </w:rPr>
        <w:t xml:space="preserve"> проекта:</w:t>
      </w:r>
    </w:p>
    <w:p w14:paraId="6E0CAC83" w14:textId="5FABDEA1" w:rsidR="00B93755" w:rsidRPr="00C146B6" w:rsidRDefault="003F41F3" w:rsidP="00C146B6">
      <w:pPr>
        <w:pStyle w:val="a7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Ознакомится с историей изучения сна</w:t>
      </w:r>
      <w:r w:rsidR="001E429D" w:rsidRPr="00C146B6">
        <w:rPr>
          <w:rFonts w:cs="Times New Roman"/>
          <w:sz w:val="24"/>
          <w:szCs w:val="24"/>
        </w:rPr>
        <w:t>.</w:t>
      </w:r>
    </w:p>
    <w:p w14:paraId="0F58C74C" w14:textId="5F88B707" w:rsidR="008F1C60" w:rsidRPr="00C146B6" w:rsidRDefault="000A149B" w:rsidP="00C146B6">
      <w:pPr>
        <w:pStyle w:val="a7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Определить </w:t>
      </w:r>
      <w:r w:rsidR="008F1C60" w:rsidRPr="00C146B6">
        <w:rPr>
          <w:rFonts w:cs="Times New Roman"/>
          <w:sz w:val="24"/>
          <w:szCs w:val="24"/>
        </w:rPr>
        <w:t>значени</w:t>
      </w:r>
      <w:r w:rsidRPr="00C146B6">
        <w:rPr>
          <w:rFonts w:cs="Times New Roman"/>
          <w:sz w:val="24"/>
          <w:szCs w:val="24"/>
        </w:rPr>
        <w:t>е</w:t>
      </w:r>
      <w:r w:rsidR="008F1C60" w:rsidRPr="00C146B6">
        <w:rPr>
          <w:rFonts w:cs="Times New Roman"/>
          <w:sz w:val="24"/>
          <w:szCs w:val="24"/>
        </w:rPr>
        <w:t xml:space="preserve"> сна в жизни человека</w:t>
      </w:r>
      <w:r w:rsidR="001E429D" w:rsidRPr="00C146B6">
        <w:rPr>
          <w:rFonts w:cs="Times New Roman"/>
          <w:sz w:val="24"/>
          <w:szCs w:val="24"/>
        </w:rPr>
        <w:t>.</w:t>
      </w:r>
    </w:p>
    <w:p w14:paraId="29ECFA63" w14:textId="1AE28101" w:rsidR="00353987" w:rsidRPr="00C146B6" w:rsidRDefault="00353987" w:rsidP="00C146B6">
      <w:pPr>
        <w:pStyle w:val="a7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Изучить факторы, влияющие на сон </w:t>
      </w:r>
      <w:r w:rsidR="001E429D" w:rsidRPr="00C146B6">
        <w:rPr>
          <w:rFonts w:cs="Times New Roman"/>
          <w:sz w:val="24"/>
          <w:szCs w:val="24"/>
        </w:rPr>
        <w:t>человека.</w:t>
      </w:r>
    </w:p>
    <w:p w14:paraId="53C71A49" w14:textId="7B5F5609" w:rsidR="00B93755" w:rsidRPr="00C146B6" w:rsidRDefault="00663E8A" w:rsidP="00C146B6">
      <w:pPr>
        <w:pStyle w:val="a7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Познакомится с правилами по улучшению сна.</w:t>
      </w:r>
    </w:p>
    <w:p w14:paraId="436F9D1A" w14:textId="59EBA902" w:rsidR="00B93755" w:rsidRPr="00C146B6" w:rsidRDefault="00B93755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Объект исследования</w:t>
      </w:r>
      <w:bookmarkStart w:id="1" w:name="_Hlk125290947"/>
      <w:r w:rsidRPr="00C146B6">
        <w:rPr>
          <w:rFonts w:cs="Times New Roman"/>
          <w:sz w:val="24"/>
          <w:szCs w:val="24"/>
        </w:rPr>
        <w:t>:</w:t>
      </w:r>
      <w:r w:rsidR="000D2F77" w:rsidRPr="00C146B6">
        <w:rPr>
          <w:rFonts w:cs="Times New Roman"/>
          <w:sz w:val="24"/>
          <w:szCs w:val="24"/>
        </w:rPr>
        <w:t xml:space="preserve"> </w:t>
      </w:r>
      <w:bookmarkEnd w:id="1"/>
      <w:r w:rsidR="00353987" w:rsidRPr="00C146B6">
        <w:rPr>
          <w:rFonts w:cs="Times New Roman"/>
          <w:sz w:val="24"/>
          <w:szCs w:val="24"/>
        </w:rPr>
        <w:t>структура сна</w:t>
      </w:r>
      <w:r w:rsidR="001E429D" w:rsidRPr="00C146B6">
        <w:rPr>
          <w:rFonts w:cs="Times New Roman"/>
          <w:sz w:val="24"/>
          <w:szCs w:val="24"/>
        </w:rPr>
        <w:t>.</w:t>
      </w:r>
    </w:p>
    <w:p w14:paraId="08B8DCE5" w14:textId="40BFA617" w:rsidR="00B93755" w:rsidRPr="00C146B6" w:rsidRDefault="00B93755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Предмет исследования:</w:t>
      </w:r>
      <w:r w:rsidR="000D2F77" w:rsidRPr="00C146B6">
        <w:rPr>
          <w:rFonts w:cs="Times New Roman"/>
          <w:sz w:val="24"/>
          <w:szCs w:val="24"/>
        </w:rPr>
        <w:t xml:space="preserve"> сон и сновидения</w:t>
      </w:r>
      <w:r w:rsidR="001E429D" w:rsidRPr="00C146B6">
        <w:rPr>
          <w:rFonts w:cs="Times New Roman"/>
          <w:sz w:val="24"/>
          <w:szCs w:val="24"/>
        </w:rPr>
        <w:t>.</w:t>
      </w:r>
      <w:r w:rsidR="000D2F77" w:rsidRPr="00C146B6">
        <w:rPr>
          <w:rFonts w:cs="Times New Roman"/>
          <w:sz w:val="24"/>
          <w:szCs w:val="24"/>
        </w:rPr>
        <w:t xml:space="preserve"> </w:t>
      </w:r>
    </w:p>
    <w:p w14:paraId="6539938B" w14:textId="75B5AF45" w:rsidR="00B93755" w:rsidRPr="00C146B6" w:rsidRDefault="00B93755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Гипотеза:</w:t>
      </w:r>
      <w:r w:rsidR="000D2F77" w:rsidRPr="00C146B6">
        <w:rPr>
          <w:rFonts w:cs="Times New Roman"/>
          <w:sz w:val="24"/>
          <w:szCs w:val="24"/>
        </w:rPr>
        <w:t xml:space="preserve"> здоровый сон и приятные сновидения положительно влияют на здоровье и функциональность человека.</w:t>
      </w:r>
    </w:p>
    <w:p w14:paraId="53122D2A" w14:textId="7B5B8C68" w:rsidR="006353BE" w:rsidRPr="00C146B6" w:rsidRDefault="006353BE" w:rsidP="00C146B6">
      <w:pPr>
        <w:jc w:val="both"/>
        <w:rPr>
          <w:rFonts w:cs="Times New Roman"/>
          <w:sz w:val="24"/>
          <w:szCs w:val="24"/>
        </w:rPr>
      </w:pPr>
    </w:p>
    <w:p w14:paraId="02265E0F" w14:textId="14F304B3" w:rsidR="006353BE" w:rsidRPr="00C146B6" w:rsidRDefault="006353BE" w:rsidP="00C146B6">
      <w:pPr>
        <w:jc w:val="both"/>
        <w:rPr>
          <w:rFonts w:cs="Times New Roman"/>
          <w:sz w:val="24"/>
          <w:szCs w:val="24"/>
        </w:rPr>
      </w:pPr>
    </w:p>
    <w:p w14:paraId="4A07F0B1" w14:textId="2DA9807B" w:rsidR="006353BE" w:rsidRPr="00C146B6" w:rsidRDefault="006353BE" w:rsidP="00C146B6">
      <w:pPr>
        <w:jc w:val="both"/>
        <w:rPr>
          <w:rFonts w:cs="Times New Roman"/>
          <w:sz w:val="24"/>
          <w:szCs w:val="24"/>
        </w:rPr>
      </w:pPr>
    </w:p>
    <w:p w14:paraId="7F77B1EC" w14:textId="276CA3C5" w:rsidR="006353BE" w:rsidRPr="00C146B6" w:rsidRDefault="006353BE" w:rsidP="00C146B6">
      <w:pPr>
        <w:jc w:val="both"/>
        <w:rPr>
          <w:rFonts w:cs="Times New Roman"/>
          <w:sz w:val="24"/>
          <w:szCs w:val="24"/>
        </w:rPr>
      </w:pPr>
    </w:p>
    <w:p w14:paraId="0DD38553" w14:textId="06AE82F1" w:rsidR="00353987" w:rsidRPr="00C146B6" w:rsidRDefault="00353987" w:rsidP="00C146B6">
      <w:pPr>
        <w:jc w:val="both"/>
        <w:rPr>
          <w:rFonts w:cs="Times New Roman"/>
          <w:sz w:val="24"/>
          <w:szCs w:val="24"/>
        </w:rPr>
      </w:pPr>
    </w:p>
    <w:p w14:paraId="6FE21D75" w14:textId="5090FD66" w:rsidR="00353987" w:rsidRPr="00C146B6" w:rsidRDefault="00353987" w:rsidP="00C146B6">
      <w:pPr>
        <w:jc w:val="both"/>
        <w:rPr>
          <w:rFonts w:cs="Times New Roman"/>
          <w:sz w:val="24"/>
          <w:szCs w:val="24"/>
        </w:rPr>
      </w:pPr>
    </w:p>
    <w:p w14:paraId="65562179" w14:textId="344EFC9E" w:rsidR="00353987" w:rsidRPr="00C146B6" w:rsidRDefault="00353987" w:rsidP="00C146B6">
      <w:pPr>
        <w:jc w:val="both"/>
        <w:rPr>
          <w:rFonts w:cs="Times New Roman"/>
          <w:sz w:val="24"/>
          <w:szCs w:val="24"/>
        </w:rPr>
      </w:pPr>
    </w:p>
    <w:p w14:paraId="553E152F" w14:textId="49BF9978" w:rsidR="00353987" w:rsidRPr="00C146B6" w:rsidRDefault="00353987" w:rsidP="00C146B6">
      <w:pPr>
        <w:jc w:val="both"/>
        <w:rPr>
          <w:rFonts w:cs="Times New Roman"/>
          <w:sz w:val="24"/>
          <w:szCs w:val="24"/>
        </w:rPr>
      </w:pPr>
    </w:p>
    <w:p w14:paraId="317C4972" w14:textId="081A6845" w:rsidR="005521CE" w:rsidRPr="00C146B6" w:rsidRDefault="005521CE" w:rsidP="00C146B6">
      <w:pPr>
        <w:ind w:firstLine="0"/>
        <w:jc w:val="both"/>
        <w:rPr>
          <w:rFonts w:cs="Times New Roman"/>
          <w:sz w:val="24"/>
          <w:szCs w:val="24"/>
        </w:rPr>
      </w:pPr>
    </w:p>
    <w:p w14:paraId="3F8A560B" w14:textId="77777777" w:rsidR="003123D2" w:rsidRPr="00C146B6" w:rsidRDefault="003123D2" w:rsidP="00C146B6">
      <w:pPr>
        <w:jc w:val="both"/>
        <w:rPr>
          <w:rFonts w:cs="Times New Roman"/>
          <w:b/>
          <w:bCs/>
          <w:sz w:val="24"/>
          <w:szCs w:val="24"/>
        </w:rPr>
      </w:pPr>
    </w:p>
    <w:p w14:paraId="1AC9FD18" w14:textId="77777777" w:rsidR="003123D2" w:rsidRDefault="003123D2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5776964C" w14:textId="77777777" w:rsidR="00C146B6" w:rsidRDefault="00C146B6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7B70BE71" w14:textId="77777777" w:rsidR="00C146B6" w:rsidRDefault="00C146B6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2F46F747" w14:textId="77777777" w:rsidR="00C146B6" w:rsidRDefault="00C146B6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50892CF1" w14:textId="77777777" w:rsidR="00C146B6" w:rsidRPr="00C146B6" w:rsidRDefault="00C146B6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499C1C32" w14:textId="77777777" w:rsidR="00E74144" w:rsidRPr="00C146B6" w:rsidRDefault="00E74144" w:rsidP="00C146B6">
      <w:pPr>
        <w:jc w:val="both"/>
        <w:rPr>
          <w:rFonts w:cs="Times New Roman"/>
          <w:b/>
          <w:bCs/>
          <w:sz w:val="24"/>
          <w:szCs w:val="24"/>
        </w:rPr>
      </w:pPr>
    </w:p>
    <w:p w14:paraId="0F1A052B" w14:textId="77777777" w:rsidR="00DD3EA3" w:rsidRPr="00C146B6" w:rsidRDefault="00DD3EA3" w:rsidP="00C146B6">
      <w:pPr>
        <w:jc w:val="both"/>
        <w:rPr>
          <w:rFonts w:cs="Times New Roman"/>
          <w:b/>
          <w:bCs/>
          <w:sz w:val="24"/>
          <w:szCs w:val="24"/>
        </w:rPr>
      </w:pPr>
    </w:p>
    <w:p w14:paraId="31472F23" w14:textId="3F1D9EBA" w:rsidR="00DD3EA3" w:rsidRPr="00C146B6" w:rsidRDefault="006149AC" w:rsidP="00C146B6">
      <w:pPr>
        <w:jc w:val="both"/>
        <w:rPr>
          <w:rFonts w:cs="Times New Roman"/>
          <w:b/>
          <w:bCs/>
          <w:sz w:val="24"/>
          <w:szCs w:val="24"/>
        </w:rPr>
      </w:pPr>
      <w:r w:rsidRPr="00C146B6">
        <w:rPr>
          <w:rFonts w:cs="Times New Roman"/>
          <w:b/>
          <w:bCs/>
          <w:sz w:val="24"/>
          <w:szCs w:val="24"/>
        </w:rPr>
        <w:lastRenderedPageBreak/>
        <w:t xml:space="preserve">Глава 1. </w:t>
      </w:r>
      <w:r w:rsidR="004B1006" w:rsidRPr="00C146B6">
        <w:rPr>
          <w:rFonts w:cs="Times New Roman"/>
          <w:b/>
          <w:bCs/>
          <w:sz w:val="24"/>
          <w:szCs w:val="24"/>
        </w:rPr>
        <w:t>Сон – физиологическое состояние организма.</w:t>
      </w:r>
    </w:p>
    <w:p w14:paraId="4A14F817" w14:textId="2F20F5F7" w:rsidR="006149AC" w:rsidRPr="00C146B6" w:rsidRDefault="004B1006" w:rsidP="00C146B6">
      <w:pPr>
        <w:pStyle w:val="a7"/>
        <w:numPr>
          <w:ilvl w:val="1"/>
          <w:numId w:val="19"/>
        </w:numPr>
        <w:jc w:val="both"/>
        <w:rPr>
          <w:rFonts w:cs="Times New Roman"/>
          <w:b/>
          <w:bCs/>
          <w:sz w:val="24"/>
          <w:szCs w:val="24"/>
        </w:rPr>
      </w:pPr>
      <w:r w:rsidRPr="00C146B6">
        <w:rPr>
          <w:rFonts w:cs="Times New Roman"/>
          <w:b/>
          <w:bCs/>
          <w:sz w:val="24"/>
          <w:szCs w:val="24"/>
        </w:rPr>
        <w:t>История изучения сна.</w:t>
      </w:r>
    </w:p>
    <w:p w14:paraId="50D6AF61" w14:textId="77777777" w:rsidR="00AF1C89" w:rsidRPr="00C146B6" w:rsidRDefault="005521CE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Примерно две трети нашей жизни приходится на бодрствование, а одна треть </w:t>
      </w:r>
      <w:r w:rsidR="000A149B" w:rsidRPr="00C146B6">
        <w:rPr>
          <w:rFonts w:cs="Times New Roman"/>
          <w:sz w:val="24"/>
          <w:szCs w:val="24"/>
        </w:rPr>
        <w:t>–</w:t>
      </w:r>
      <w:r w:rsidRPr="00C146B6">
        <w:rPr>
          <w:rFonts w:cs="Times New Roman"/>
          <w:sz w:val="24"/>
          <w:szCs w:val="24"/>
        </w:rPr>
        <w:t xml:space="preserve"> на сон. Зачем, собственно, нужна эта треть? Зачем нужно бодрствование – ясно всем.</w:t>
      </w:r>
    </w:p>
    <w:p w14:paraId="7523ACB8" w14:textId="1DEAB962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 Бодрствование — это время, когда мы активно работаем, общаемся, осуществляем наши желания, реализуем наши потребности и мотивации, т.е. создается такое ощущение, что бодрствование и есть наша жизнь.</w:t>
      </w:r>
    </w:p>
    <w:p w14:paraId="7F3CF764" w14:textId="105B79F1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А что же такое сон? Вот тут и встает огромное количество вопросов. На них пытались отвечать с давних пор. Сначала это делали поэты, философы.</w:t>
      </w:r>
    </w:p>
    <w:p w14:paraId="6A03EDB6" w14:textId="7AA763E6" w:rsidR="006149AC" w:rsidRPr="00C146B6" w:rsidRDefault="006149AC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Эмпедокл считал, что «сон происходит вследствие некоторого уменьшения тепла, содержащегося в крови».</w:t>
      </w:r>
    </w:p>
    <w:p w14:paraId="673B54D5" w14:textId="52AE0FF7" w:rsidR="006149AC" w:rsidRPr="00C146B6" w:rsidRDefault="006149AC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По мнению великого натурфилософа Аристотеля, «непосредственная причина сна содержится в поедаемой нами пище, которая выделяет духи, перетекающие из нее в вены. Тепло тела направляет эти духи в голову, где они накапливаются и вызывают сонливость.</w:t>
      </w:r>
    </w:p>
    <w:p w14:paraId="2F6A5925" w14:textId="77777777" w:rsidR="00AF1C89" w:rsidRPr="00C146B6" w:rsidRDefault="006149AC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В России учёные также занимались изучением проблем, связанных со сном. Среди них русская ученая Мария Михайловна </w:t>
      </w:r>
      <w:proofErr w:type="spellStart"/>
      <w:r w:rsidRPr="00C146B6">
        <w:rPr>
          <w:rFonts w:cs="Times New Roman"/>
          <w:sz w:val="24"/>
          <w:szCs w:val="24"/>
        </w:rPr>
        <w:t>Манасеина</w:t>
      </w:r>
      <w:proofErr w:type="spellEnd"/>
      <w:r w:rsidRPr="00C146B6">
        <w:rPr>
          <w:rFonts w:cs="Times New Roman"/>
          <w:sz w:val="24"/>
          <w:szCs w:val="24"/>
        </w:rPr>
        <w:t xml:space="preserve">, жившая во второй половине XIX века, которая стала, в сущности, основоположником “науки о сне” </w:t>
      </w:r>
      <w:r w:rsidR="000A149B" w:rsidRPr="00C146B6">
        <w:rPr>
          <w:rFonts w:cs="Times New Roman"/>
          <w:sz w:val="24"/>
          <w:szCs w:val="24"/>
        </w:rPr>
        <w:t>–</w:t>
      </w:r>
      <w:r w:rsidRPr="00C146B6">
        <w:rPr>
          <w:rFonts w:cs="Times New Roman"/>
          <w:sz w:val="24"/>
          <w:szCs w:val="24"/>
        </w:rPr>
        <w:t xml:space="preserve"> </w:t>
      </w:r>
      <w:proofErr w:type="spellStart"/>
      <w:r w:rsidRPr="00C146B6">
        <w:rPr>
          <w:rFonts w:cs="Times New Roman"/>
          <w:sz w:val="24"/>
          <w:szCs w:val="24"/>
        </w:rPr>
        <w:t>сомнологии</w:t>
      </w:r>
      <w:proofErr w:type="spellEnd"/>
      <w:r w:rsidRPr="00C146B6">
        <w:rPr>
          <w:rFonts w:cs="Times New Roman"/>
          <w:sz w:val="24"/>
          <w:szCs w:val="24"/>
        </w:rPr>
        <w:t xml:space="preserve">. </w:t>
      </w:r>
    </w:p>
    <w:p w14:paraId="2979F520" w14:textId="6E7F9454" w:rsidR="006149AC" w:rsidRPr="00C146B6" w:rsidRDefault="006149AC" w:rsidP="00C146B6">
      <w:pPr>
        <w:jc w:val="both"/>
        <w:rPr>
          <w:rFonts w:cs="Times New Roman"/>
          <w:sz w:val="24"/>
          <w:szCs w:val="24"/>
        </w:rPr>
      </w:pPr>
      <w:proofErr w:type="spellStart"/>
      <w:r w:rsidRPr="00C146B6">
        <w:rPr>
          <w:rFonts w:cs="Times New Roman"/>
          <w:sz w:val="24"/>
          <w:szCs w:val="24"/>
        </w:rPr>
        <w:t>Сомнология</w:t>
      </w:r>
      <w:proofErr w:type="spellEnd"/>
      <w:r w:rsidRPr="00C146B6">
        <w:rPr>
          <w:rFonts w:cs="Times New Roman"/>
          <w:sz w:val="24"/>
          <w:szCs w:val="24"/>
        </w:rPr>
        <w:t xml:space="preserve"> — раздел медицины и нейробиологии, посвящённый исследованиям сна, расстройств сна, их лечению и влиянию на здоровье человека.</w:t>
      </w:r>
    </w:p>
    <w:p w14:paraId="71DC351A" w14:textId="2EA629E8" w:rsidR="006149AC" w:rsidRPr="00C146B6" w:rsidRDefault="006149AC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Уже в более близкие к нам времена, крупнейшим специалистом по физиологии сна стал профессор, один из крупнейших ученых Франции, член Национальной Академии наук, лауреат многих национальных и международных научных премий, Мишель </w:t>
      </w:r>
      <w:proofErr w:type="spellStart"/>
      <w:r w:rsidRPr="00C146B6">
        <w:rPr>
          <w:rFonts w:cs="Times New Roman"/>
          <w:sz w:val="24"/>
          <w:szCs w:val="24"/>
        </w:rPr>
        <w:t>Жуве</w:t>
      </w:r>
      <w:proofErr w:type="spellEnd"/>
      <w:r w:rsidRPr="00C146B6">
        <w:rPr>
          <w:rFonts w:cs="Times New Roman"/>
          <w:sz w:val="24"/>
          <w:szCs w:val="24"/>
        </w:rPr>
        <w:t>. Именно этому человеку, как считают многие специалисты, современная наука о сне (</w:t>
      </w:r>
      <w:r w:rsidR="000A149B" w:rsidRPr="00C146B6">
        <w:rPr>
          <w:rFonts w:cs="Times New Roman"/>
          <w:sz w:val="24"/>
          <w:szCs w:val="24"/>
        </w:rPr>
        <w:t>«</w:t>
      </w:r>
      <w:proofErr w:type="spellStart"/>
      <w:r w:rsidRPr="00C146B6">
        <w:rPr>
          <w:rFonts w:cs="Times New Roman"/>
          <w:sz w:val="24"/>
          <w:szCs w:val="24"/>
        </w:rPr>
        <w:t>сомнология</w:t>
      </w:r>
      <w:proofErr w:type="spellEnd"/>
      <w:r w:rsidR="000A149B" w:rsidRPr="00C146B6">
        <w:rPr>
          <w:rFonts w:cs="Times New Roman"/>
          <w:sz w:val="24"/>
          <w:szCs w:val="24"/>
        </w:rPr>
        <w:t>»</w:t>
      </w:r>
      <w:r w:rsidRPr="00C146B6">
        <w:rPr>
          <w:rFonts w:cs="Times New Roman"/>
          <w:sz w:val="24"/>
          <w:szCs w:val="24"/>
        </w:rPr>
        <w:t xml:space="preserve">, </w:t>
      </w:r>
      <w:r w:rsidR="000A149B" w:rsidRPr="00C146B6">
        <w:rPr>
          <w:rFonts w:cs="Times New Roman"/>
          <w:sz w:val="24"/>
          <w:szCs w:val="24"/>
        </w:rPr>
        <w:t>«</w:t>
      </w:r>
      <w:proofErr w:type="spellStart"/>
      <w:r w:rsidRPr="00C146B6">
        <w:rPr>
          <w:rFonts w:cs="Times New Roman"/>
          <w:sz w:val="24"/>
          <w:szCs w:val="24"/>
        </w:rPr>
        <w:t>онейрология</w:t>
      </w:r>
      <w:proofErr w:type="spellEnd"/>
      <w:r w:rsidR="000A149B" w:rsidRPr="00C146B6">
        <w:rPr>
          <w:rFonts w:cs="Times New Roman"/>
          <w:sz w:val="24"/>
          <w:szCs w:val="24"/>
        </w:rPr>
        <w:t>»</w:t>
      </w:r>
      <w:r w:rsidRPr="00C146B6">
        <w:rPr>
          <w:rFonts w:cs="Times New Roman"/>
          <w:sz w:val="24"/>
          <w:szCs w:val="24"/>
        </w:rPr>
        <w:t xml:space="preserve"> или </w:t>
      </w:r>
      <w:r w:rsidR="000A149B" w:rsidRPr="00C146B6">
        <w:rPr>
          <w:rFonts w:cs="Times New Roman"/>
          <w:sz w:val="24"/>
          <w:szCs w:val="24"/>
        </w:rPr>
        <w:t>«</w:t>
      </w:r>
      <w:r w:rsidRPr="00C146B6">
        <w:rPr>
          <w:rFonts w:cs="Times New Roman"/>
          <w:sz w:val="24"/>
          <w:szCs w:val="24"/>
        </w:rPr>
        <w:t>гипнология</w:t>
      </w:r>
      <w:r w:rsidR="000A149B" w:rsidRPr="00C146B6">
        <w:rPr>
          <w:rFonts w:cs="Times New Roman"/>
          <w:sz w:val="24"/>
          <w:szCs w:val="24"/>
        </w:rPr>
        <w:t>»</w:t>
      </w:r>
      <w:r w:rsidRPr="00C146B6">
        <w:rPr>
          <w:rFonts w:cs="Times New Roman"/>
          <w:sz w:val="24"/>
          <w:szCs w:val="24"/>
        </w:rPr>
        <w:t xml:space="preserve">) обязана большей частью своих открытий. </w:t>
      </w:r>
      <w:proofErr w:type="spellStart"/>
      <w:r w:rsidRPr="00C146B6">
        <w:rPr>
          <w:rFonts w:cs="Times New Roman"/>
          <w:sz w:val="24"/>
          <w:szCs w:val="24"/>
        </w:rPr>
        <w:t>Жуве</w:t>
      </w:r>
      <w:proofErr w:type="spellEnd"/>
      <w:r w:rsidRPr="00C146B6">
        <w:rPr>
          <w:rFonts w:cs="Times New Roman"/>
          <w:sz w:val="24"/>
          <w:szCs w:val="24"/>
        </w:rPr>
        <w:t xml:space="preserve"> – стал одним из первых учёных, кто в конце 50-х годов 20 века наблюдал и регистрировал электрофизиологические проявления парадоксального сна, то есть </w:t>
      </w:r>
      <w:r w:rsidR="000A149B" w:rsidRPr="00C146B6">
        <w:rPr>
          <w:rFonts w:cs="Times New Roman"/>
          <w:sz w:val="24"/>
          <w:szCs w:val="24"/>
        </w:rPr>
        <w:t>–</w:t>
      </w:r>
      <w:r w:rsidRPr="00C146B6">
        <w:rPr>
          <w:rFonts w:cs="Times New Roman"/>
          <w:sz w:val="24"/>
          <w:szCs w:val="24"/>
        </w:rPr>
        <w:t xml:space="preserve"> сна с быстрыми движениями глаз, сна со сновидениями у кошки.</w:t>
      </w:r>
    </w:p>
    <w:p w14:paraId="74C9716F" w14:textId="02B06159" w:rsidR="006149AC" w:rsidRPr="00C146B6" w:rsidRDefault="006149AC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Проникнуть в тайны сна помог электроэнцефалограф, благодаря которому появилась возможность записать жизнь живого мозга и сделать шаг к пониманию того, что в нем происходит.</w:t>
      </w:r>
    </w:p>
    <w:p w14:paraId="2061C8F3" w14:textId="711707B9" w:rsidR="006149AC" w:rsidRPr="00C146B6" w:rsidRDefault="006149AC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Электроэнцефалография </w:t>
      </w:r>
      <w:r w:rsidR="000A149B" w:rsidRPr="00C146B6">
        <w:rPr>
          <w:rFonts w:cs="Times New Roman"/>
          <w:sz w:val="24"/>
          <w:szCs w:val="24"/>
        </w:rPr>
        <w:t>–</w:t>
      </w:r>
      <w:r w:rsidRPr="00C146B6">
        <w:rPr>
          <w:rFonts w:cs="Times New Roman"/>
          <w:sz w:val="24"/>
          <w:szCs w:val="24"/>
        </w:rPr>
        <w:t xml:space="preserve"> исследование биопотенциалов мозга. С помощью ЭЭГ удается воссоздать объемную картину возбуждения различных областей мозга. ЭЭГ стали применять в медицинской практике в 30-е годы прошлого века, но вот присоединить электроды к спящей голове на всю ночь догадались только через двадцать лет.</w:t>
      </w:r>
    </w:p>
    <w:p w14:paraId="785C2FF9" w14:textId="742DDA5D" w:rsidR="006149AC" w:rsidRPr="00C146B6" w:rsidRDefault="006149AC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Долгое время считали, что сон — это просто отдых для перегруженной машины мозга, предохраняющий его от преждевременного износа. Кроме мозга во время сна отдыхают натруженные мышцы, кости. Эта простая теория не согласуется, однако, с фактами.</w:t>
      </w:r>
    </w:p>
    <w:p w14:paraId="1202975B" w14:textId="1E1F0C43" w:rsidR="006149AC" w:rsidRPr="00C146B6" w:rsidRDefault="006149AC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Еще в середине ХХ века подсчитали: метаболизм мозга спящего человека лишь на 10-15% ниже, чем во время неглубокой дремы. А уставшие мышцы могут отдохнуть и просто в </w:t>
      </w:r>
      <w:r w:rsidRPr="00C146B6">
        <w:rPr>
          <w:rFonts w:cs="Times New Roman"/>
          <w:sz w:val="24"/>
          <w:szCs w:val="24"/>
        </w:rPr>
        <w:lastRenderedPageBreak/>
        <w:t>состоянии покоя. Следовательно, сон — это не просто отдых, а особое состояние мозга, которое отражается в специфическом поведении.</w:t>
      </w:r>
    </w:p>
    <w:p w14:paraId="16BD1B1F" w14:textId="76E344BA" w:rsidR="006149AC" w:rsidRPr="00C146B6" w:rsidRDefault="006149AC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Сон — это специфическое состояние мозга и всего организма в целом, характеризующееся расслаблением мышц, слабой реакцией на внешние раздражители и рядом других признаков.</w:t>
      </w:r>
    </w:p>
    <w:p w14:paraId="1FF22F34" w14:textId="595FF118" w:rsidR="006149AC" w:rsidRPr="00C146B6" w:rsidRDefault="006149AC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Одним из главных химических индукторов сна является серотонин, </w:t>
      </w:r>
      <w:proofErr w:type="gramStart"/>
      <w:r w:rsidRPr="00C146B6">
        <w:rPr>
          <w:rFonts w:cs="Times New Roman"/>
          <w:sz w:val="24"/>
          <w:szCs w:val="24"/>
        </w:rPr>
        <w:t>вырабатываемый</w:t>
      </w:r>
      <w:proofErr w:type="gramEnd"/>
      <w:r w:rsidRPr="00C146B6">
        <w:rPr>
          <w:rFonts w:cs="Times New Roman"/>
          <w:sz w:val="24"/>
          <w:szCs w:val="24"/>
        </w:rPr>
        <w:t xml:space="preserve"> нейронами центральной части среднего мозга. Если разрушить эту область и уменьшить содержание серотонина в мозге, то человек лишается возможности спать.</w:t>
      </w:r>
    </w:p>
    <w:p w14:paraId="1AB063E7" w14:textId="5DFF9189" w:rsidR="00181476" w:rsidRPr="00C146B6" w:rsidRDefault="006149AC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Н. </w:t>
      </w:r>
      <w:proofErr w:type="spellStart"/>
      <w:r w:rsidRPr="00C146B6">
        <w:rPr>
          <w:rFonts w:cs="Times New Roman"/>
          <w:sz w:val="24"/>
          <w:szCs w:val="24"/>
        </w:rPr>
        <w:t>Клейтман</w:t>
      </w:r>
      <w:proofErr w:type="spellEnd"/>
      <w:r w:rsidRPr="00C146B6">
        <w:rPr>
          <w:rFonts w:cs="Times New Roman"/>
          <w:sz w:val="24"/>
          <w:szCs w:val="24"/>
        </w:rPr>
        <w:t xml:space="preserve"> и Ю. </w:t>
      </w:r>
      <w:proofErr w:type="spellStart"/>
      <w:r w:rsidRPr="00C146B6">
        <w:rPr>
          <w:rFonts w:cs="Times New Roman"/>
          <w:sz w:val="24"/>
          <w:szCs w:val="24"/>
        </w:rPr>
        <w:t>Азеринский</w:t>
      </w:r>
      <w:proofErr w:type="spellEnd"/>
      <w:r w:rsidRPr="00C146B6">
        <w:rPr>
          <w:rFonts w:cs="Times New Roman"/>
          <w:sz w:val="24"/>
          <w:szCs w:val="24"/>
        </w:rPr>
        <w:t xml:space="preserve"> в качестве испытуемого брали маленького сына </w:t>
      </w:r>
      <w:proofErr w:type="spellStart"/>
      <w:r w:rsidRPr="00C146B6">
        <w:rPr>
          <w:rFonts w:cs="Times New Roman"/>
          <w:sz w:val="24"/>
          <w:szCs w:val="24"/>
        </w:rPr>
        <w:t>Азеринского</w:t>
      </w:r>
      <w:proofErr w:type="spellEnd"/>
      <w:r w:rsidRPr="00C146B6">
        <w:rPr>
          <w:rFonts w:cs="Times New Roman"/>
          <w:sz w:val="24"/>
          <w:szCs w:val="24"/>
        </w:rPr>
        <w:t xml:space="preserve">, который спокойно спал с электродами на голове, а два ученых с интересом наблюдали за этим процессом всю ночь. Результаты записей оказались столь неожиданными, что </w:t>
      </w:r>
      <w:proofErr w:type="spellStart"/>
      <w:r w:rsidRPr="00C146B6">
        <w:rPr>
          <w:rFonts w:cs="Times New Roman"/>
          <w:sz w:val="24"/>
          <w:szCs w:val="24"/>
        </w:rPr>
        <w:t>Клейтман</w:t>
      </w:r>
      <w:proofErr w:type="spellEnd"/>
      <w:r w:rsidRPr="00C146B6">
        <w:rPr>
          <w:rFonts w:cs="Times New Roman"/>
          <w:sz w:val="24"/>
          <w:szCs w:val="24"/>
        </w:rPr>
        <w:t xml:space="preserve"> уговорил поспать с электродами и свою дочь. Результаты подтвердились. Оказалось, что во время сна мозг вовсе не бездействует, и его ЭЭГ совсем не </w:t>
      </w:r>
      <w:proofErr w:type="gramStart"/>
      <w:r w:rsidRPr="00C146B6">
        <w:rPr>
          <w:rFonts w:cs="Times New Roman"/>
          <w:sz w:val="24"/>
          <w:szCs w:val="24"/>
        </w:rPr>
        <w:t>похожа</w:t>
      </w:r>
      <w:proofErr w:type="gramEnd"/>
      <w:r w:rsidRPr="00C146B6">
        <w:rPr>
          <w:rFonts w:cs="Times New Roman"/>
          <w:sz w:val="24"/>
          <w:szCs w:val="24"/>
        </w:rPr>
        <w:t xml:space="preserve"> на монотонную синусоиду. Во-первых, ЭЭГ спящего резко отличается от ЭЭГ активного или даже отдыхающего человека. Во-вторых, во время сна электрическая активность мозга периодически меняется, формируя характерный портрет последовательных фаз сна. Одна фаза следует за другой, и местами они не меняются. В-третьих, продолжительность одного периода сна — около полутора часов, а всего за ночь проходит четыре-шесть таких периодов</w:t>
      </w:r>
      <w:r w:rsidR="001175F8" w:rsidRPr="00C146B6">
        <w:rPr>
          <w:rFonts w:cs="Times New Roman"/>
          <w:sz w:val="24"/>
          <w:szCs w:val="24"/>
        </w:rPr>
        <w:t>.</w:t>
      </w:r>
    </w:p>
    <w:p w14:paraId="5B871A20" w14:textId="51FF5377" w:rsidR="001E429D" w:rsidRPr="00C146B6" w:rsidRDefault="001175F8" w:rsidP="00C146B6">
      <w:pPr>
        <w:ind w:firstLine="0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           </w:t>
      </w:r>
      <w:proofErr w:type="spellStart"/>
      <w:r w:rsidRPr="00C146B6">
        <w:rPr>
          <w:rFonts w:cs="Times New Roman"/>
          <w:sz w:val="24"/>
          <w:szCs w:val="24"/>
        </w:rPr>
        <w:t>Клейтман</w:t>
      </w:r>
      <w:proofErr w:type="spellEnd"/>
      <w:r w:rsidRPr="00C146B6">
        <w:rPr>
          <w:rFonts w:cs="Times New Roman"/>
          <w:sz w:val="24"/>
          <w:szCs w:val="24"/>
        </w:rPr>
        <w:t xml:space="preserve"> и </w:t>
      </w:r>
      <w:proofErr w:type="spellStart"/>
      <w:r w:rsidRPr="00C146B6">
        <w:rPr>
          <w:rFonts w:cs="Times New Roman"/>
          <w:sz w:val="24"/>
          <w:szCs w:val="24"/>
        </w:rPr>
        <w:t>Азеринский</w:t>
      </w:r>
      <w:proofErr w:type="spellEnd"/>
      <w:r w:rsidRPr="00C146B6">
        <w:rPr>
          <w:rFonts w:cs="Times New Roman"/>
          <w:sz w:val="24"/>
          <w:szCs w:val="24"/>
        </w:rPr>
        <w:t xml:space="preserve"> подробно описали эти фазы сна.</w:t>
      </w:r>
    </w:p>
    <w:p w14:paraId="0069C319" w14:textId="5E3F3378" w:rsidR="00181476" w:rsidRPr="00C146B6" w:rsidRDefault="00181476" w:rsidP="00C146B6">
      <w:pPr>
        <w:pStyle w:val="a7"/>
        <w:numPr>
          <w:ilvl w:val="1"/>
          <w:numId w:val="19"/>
        </w:numPr>
        <w:jc w:val="both"/>
        <w:rPr>
          <w:rFonts w:cs="Times New Roman"/>
          <w:b/>
          <w:bCs/>
          <w:sz w:val="24"/>
          <w:szCs w:val="24"/>
        </w:rPr>
      </w:pPr>
      <w:r w:rsidRPr="00C146B6">
        <w:rPr>
          <w:rFonts w:cs="Times New Roman"/>
          <w:b/>
          <w:bCs/>
          <w:sz w:val="24"/>
          <w:szCs w:val="24"/>
        </w:rPr>
        <w:t>Фазы сна</w:t>
      </w:r>
    </w:p>
    <w:p w14:paraId="3375B838" w14:textId="7FC33D5D" w:rsidR="009D2260" w:rsidRPr="00C146B6" w:rsidRDefault="009D2260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Фаза сна — это один из этапов в цикле сна, характеризующийся определенной активностью нейронов головного мозга, изменением мышечного тонуса и движений глаз. За ночь человек последовательно проходит две фазы — быструю (REM) и медленную (NREM), которая, в свою очередь, состоит из </w:t>
      </w:r>
      <w:r w:rsidR="00EB751B" w:rsidRPr="00C146B6">
        <w:rPr>
          <w:rFonts w:cs="Times New Roman"/>
          <w:sz w:val="24"/>
          <w:szCs w:val="24"/>
        </w:rPr>
        <w:t>четырех</w:t>
      </w:r>
      <w:r w:rsidRPr="00C146B6">
        <w:rPr>
          <w:rFonts w:cs="Times New Roman"/>
          <w:sz w:val="24"/>
          <w:szCs w:val="24"/>
        </w:rPr>
        <w:t xml:space="preserve"> стадий. Фазы и стадии сменяют друг друга, образуя цикл примерно до 110 минут каждый.</w:t>
      </w:r>
    </w:p>
    <w:p w14:paraId="43DD9420" w14:textId="76AAE503" w:rsidR="005521CE" w:rsidRPr="00C146B6" w:rsidRDefault="009D2260" w:rsidP="00C146B6">
      <w:pPr>
        <w:ind w:firstLine="0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            Последовательность этих этапов у здоровых людей одинаковая, но качество и их продолжительность бывают разными. Это связано со многими факторами: возрастом, полом, вредными привычками, уровнем стресса, приемом медикаментов и болезнями.</w:t>
      </w:r>
    </w:p>
    <w:p w14:paraId="1520A9FD" w14:textId="3D4A97EE" w:rsidR="009D2260" w:rsidRPr="00C146B6" w:rsidRDefault="00696E06" w:rsidP="00C146B6">
      <w:pPr>
        <w:ind w:firstLine="0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            Сон, как физиологический процесс, состоит из двух фаз, которые повторяются 5-7 раз за ночь. Если организм их не проходит во время здорового сна ночью, могут появляться усталость, апатия и проблемы со здоровьем.</w:t>
      </w:r>
    </w:p>
    <w:p w14:paraId="71B35841" w14:textId="355E21F8" w:rsidR="00696E06" w:rsidRPr="00C146B6" w:rsidRDefault="00696E06" w:rsidP="00C146B6">
      <w:pPr>
        <w:ind w:firstLine="0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            В целом, наш сон выглядит следующим образом:</w:t>
      </w:r>
    </w:p>
    <w:p w14:paraId="0577D9E5" w14:textId="37FA5D20" w:rsidR="00696E06" w:rsidRPr="00C146B6" w:rsidRDefault="00696E06" w:rsidP="00C146B6">
      <w:pPr>
        <w:pStyle w:val="a7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Медленный сон</w:t>
      </w:r>
    </w:p>
    <w:p w14:paraId="71339A74" w14:textId="18B44220" w:rsidR="00696E06" w:rsidRPr="00C146B6" w:rsidRDefault="00696E06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I </w:t>
      </w:r>
      <w:r w:rsidR="002F4D79" w:rsidRPr="00C146B6">
        <w:rPr>
          <w:rFonts w:cs="Times New Roman"/>
          <w:sz w:val="24"/>
          <w:szCs w:val="24"/>
        </w:rPr>
        <w:t>фаза</w:t>
      </w:r>
      <w:r w:rsidRPr="00C146B6">
        <w:rPr>
          <w:rFonts w:cs="Times New Roman"/>
          <w:sz w:val="24"/>
          <w:szCs w:val="24"/>
        </w:rPr>
        <w:t>. При этом состоянии сна у человека в подсознании возникают интересные мысли и новые идеи. Он больше дремлет, чем спит. Данное состояние длится примерно 5–10 минут.</w:t>
      </w:r>
    </w:p>
    <w:p w14:paraId="57CBA6F4" w14:textId="0E3AE55C" w:rsidR="00696E06" w:rsidRPr="00C146B6" w:rsidRDefault="00696E06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II </w:t>
      </w:r>
      <w:r w:rsidR="002F4D79" w:rsidRPr="00C146B6">
        <w:rPr>
          <w:rFonts w:cs="Times New Roman"/>
          <w:sz w:val="24"/>
          <w:szCs w:val="24"/>
        </w:rPr>
        <w:t>фаза</w:t>
      </w:r>
      <w:r w:rsidRPr="00C146B6">
        <w:rPr>
          <w:rFonts w:cs="Times New Roman"/>
          <w:sz w:val="24"/>
          <w:szCs w:val="24"/>
        </w:rPr>
        <w:t>. На ней сознание человека полностью отключается, возникает полноценный сон. В этой фазе, которая длится примерно 20 минут, обостряются слуховые анализаторы. В это время можно легко проснуться от незначительного шума, шевеления в кровати и тому подобного.</w:t>
      </w:r>
    </w:p>
    <w:p w14:paraId="7616A346" w14:textId="7F2FDB53" w:rsidR="00696E06" w:rsidRPr="00C146B6" w:rsidRDefault="00696E06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lastRenderedPageBreak/>
        <w:t xml:space="preserve">III </w:t>
      </w:r>
      <w:r w:rsidR="002F4D79" w:rsidRPr="00C146B6">
        <w:rPr>
          <w:rFonts w:cs="Times New Roman"/>
          <w:sz w:val="24"/>
          <w:szCs w:val="24"/>
        </w:rPr>
        <w:t>фаза</w:t>
      </w:r>
      <w:r w:rsidRPr="00C146B6">
        <w:rPr>
          <w:rFonts w:cs="Times New Roman"/>
          <w:sz w:val="24"/>
          <w:szCs w:val="24"/>
        </w:rPr>
        <w:t>. Она своего рода продолжение второй фазы и является более глубокой. В этом случае человека уже не будят незначительные шорохи и звуки. Стадия длится примерно 45 минут.</w:t>
      </w:r>
    </w:p>
    <w:p w14:paraId="587120DA" w14:textId="1AFFB0FE" w:rsidR="005521CE" w:rsidRPr="00C146B6" w:rsidRDefault="00696E06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IV </w:t>
      </w:r>
      <w:r w:rsidR="002F4D79" w:rsidRPr="00C146B6">
        <w:rPr>
          <w:rFonts w:cs="Times New Roman"/>
          <w:sz w:val="24"/>
          <w:szCs w:val="24"/>
        </w:rPr>
        <w:t>фаза</w:t>
      </w:r>
      <w:r w:rsidRPr="00C146B6">
        <w:rPr>
          <w:rFonts w:cs="Times New Roman"/>
          <w:sz w:val="24"/>
          <w:szCs w:val="24"/>
        </w:rPr>
        <w:t>. Характеризуется очень глубоким сном. Человека разбудить намного сложнее, чем на третьей стадии. Отмечаются яркие сны, некоторые люди страдают лунатизмом. Обычно человек, переходя в состояние бодрствования, не запоминает сновидений, увиденных в этой фазе. Данное состояние длится примерно 45 минут.</w:t>
      </w:r>
    </w:p>
    <w:p w14:paraId="5AAD28DB" w14:textId="75C40AB0" w:rsidR="00696E06" w:rsidRPr="00C146B6" w:rsidRDefault="00696E06" w:rsidP="00C146B6">
      <w:pPr>
        <w:pStyle w:val="a7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Быстрый сон</w:t>
      </w:r>
    </w:p>
    <w:p w14:paraId="6342A5A0" w14:textId="77777777" w:rsidR="007104FA" w:rsidRPr="00C146B6" w:rsidRDefault="00696E06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Быстрый сон относят к пятой стадии сна. В это время состояние </w:t>
      </w:r>
      <w:proofErr w:type="gramStart"/>
      <w:r w:rsidRPr="00C146B6">
        <w:rPr>
          <w:rFonts w:cs="Times New Roman"/>
          <w:sz w:val="24"/>
          <w:szCs w:val="24"/>
        </w:rPr>
        <w:t>спящего</w:t>
      </w:r>
      <w:proofErr w:type="gramEnd"/>
      <w:r w:rsidRPr="00C146B6">
        <w:rPr>
          <w:rFonts w:cs="Times New Roman"/>
          <w:sz w:val="24"/>
          <w:szCs w:val="24"/>
        </w:rPr>
        <w:t xml:space="preserve"> максимально активное. Но, несмотря на это, его мышцы </w:t>
      </w:r>
      <w:proofErr w:type="gramStart"/>
      <w:r w:rsidRPr="00C146B6">
        <w:rPr>
          <w:rFonts w:cs="Times New Roman"/>
          <w:sz w:val="24"/>
          <w:szCs w:val="24"/>
        </w:rPr>
        <w:t>парализуются</w:t>
      </w:r>
      <w:proofErr w:type="gramEnd"/>
      <w:r w:rsidRPr="00C146B6">
        <w:rPr>
          <w:rFonts w:cs="Times New Roman"/>
          <w:sz w:val="24"/>
          <w:szCs w:val="24"/>
        </w:rPr>
        <w:t xml:space="preserve"> и человек находится в одном положении. Подсознание работает достаточно хорошо, поэтому можно запомнить все сны.</w:t>
      </w:r>
    </w:p>
    <w:p w14:paraId="29EF2D61" w14:textId="449A01C4" w:rsidR="002F4D79" w:rsidRPr="00C146B6" w:rsidRDefault="002F4D79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Характерный признак этой фазы — быстрое движение глаз из стороны в сторону. У </w:t>
      </w:r>
      <w:proofErr w:type="gramStart"/>
      <w:r w:rsidRPr="00C146B6">
        <w:rPr>
          <w:rFonts w:cs="Times New Roman"/>
          <w:sz w:val="24"/>
          <w:szCs w:val="24"/>
        </w:rPr>
        <w:t>спящего</w:t>
      </w:r>
      <w:proofErr w:type="gramEnd"/>
      <w:r w:rsidRPr="00C146B6">
        <w:rPr>
          <w:rFonts w:cs="Times New Roman"/>
          <w:sz w:val="24"/>
          <w:szCs w:val="24"/>
        </w:rPr>
        <w:t xml:space="preserve"> почти полностью пропадает тонус мышц — так называемая атония, остаются работать только крошечные мышцы слуховых косточек, глазодвигательные мышцы и диафрагма. Зато ЭЭГ мозга становится такой же, как у проснувшегося человека. Учащается сердечный и дыхательный ритм, поднимается температура и давление. Эта фаза длится в среднем 10 минут или около того. К концу ночи в последних циклах продолжительность быстрого сна увеличивается. Получается, что у спящего при полной обездвиженности мозг чрезвычайно активен. Из-за этого удивительного сочетания признаков этот сон получил свое название — «парадоксальный сон». После того как эта фаза заканчивается, снова следуют в строгой очередности вторая, третья и четвертая фазы.</w:t>
      </w:r>
    </w:p>
    <w:p w14:paraId="4B5068FF" w14:textId="602CCDD9" w:rsidR="00696E06" w:rsidRPr="00C146B6" w:rsidRDefault="002F4D79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Во время парадоксального сна снятся самые эмоциональные и зрелищные сны. Долгое время считалось, что сны вообще снятся только в это время. В последнее время доказали, что сны снятся и во время медленного сна. Но только эти сны короче и не такие эмоциональные. За ночь человек проходит через 5-6 таких циклов сна.</w:t>
      </w:r>
    </w:p>
    <w:p w14:paraId="31E1D92C" w14:textId="6B32D9C9" w:rsidR="000A149B" w:rsidRPr="00C146B6" w:rsidRDefault="000A149B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Таким образом, из 60 лет жизни человек 20 лет проводит во сне, из них 5 лет – в быстром сне, т.е. в сновидениях (нет людей, которые не видят сны, а имеются лишь те, которые их помнят или не помнят). Такая организация сна помогает ответить на вопрос, зачем он нужен.</w:t>
      </w:r>
    </w:p>
    <w:p w14:paraId="25DD97B0" w14:textId="536A0F31" w:rsidR="003123D2" w:rsidRPr="00C146B6" w:rsidRDefault="003123D2" w:rsidP="00C146B6">
      <w:pPr>
        <w:jc w:val="both"/>
        <w:rPr>
          <w:rFonts w:cs="Times New Roman"/>
          <w:sz w:val="24"/>
          <w:szCs w:val="24"/>
        </w:rPr>
      </w:pPr>
    </w:p>
    <w:p w14:paraId="26D5AE28" w14:textId="6E8708D3" w:rsidR="003123D2" w:rsidRPr="00C146B6" w:rsidRDefault="003123D2" w:rsidP="00C146B6">
      <w:pPr>
        <w:jc w:val="both"/>
        <w:rPr>
          <w:rFonts w:cs="Times New Roman"/>
          <w:sz w:val="24"/>
          <w:szCs w:val="24"/>
        </w:rPr>
      </w:pPr>
    </w:p>
    <w:p w14:paraId="4D6A6DC1" w14:textId="07015C8F" w:rsidR="003123D2" w:rsidRPr="00C146B6" w:rsidRDefault="003123D2" w:rsidP="00C146B6">
      <w:pPr>
        <w:jc w:val="both"/>
        <w:rPr>
          <w:rFonts w:cs="Times New Roman"/>
          <w:sz w:val="24"/>
          <w:szCs w:val="24"/>
        </w:rPr>
      </w:pPr>
    </w:p>
    <w:p w14:paraId="5A488C73" w14:textId="2C4101F4" w:rsidR="003123D2" w:rsidRPr="00C146B6" w:rsidRDefault="003123D2" w:rsidP="00C146B6">
      <w:pPr>
        <w:jc w:val="both"/>
        <w:rPr>
          <w:rFonts w:cs="Times New Roman"/>
          <w:sz w:val="24"/>
          <w:szCs w:val="24"/>
        </w:rPr>
      </w:pPr>
    </w:p>
    <w:p w14:paraId="54F4AFE0" w14:textId="77777777" w:rsidR="003123D2" w:rsidRPr="00C146B6" w:rsidRDefault="003123D2" w:rsidP="00C146B6">
      <w:pPr>
        <w:jc w:val="both"/>
        <w:rPr>
          <w:rFonts w:cs="Times New Roman"/>
          <w:sz w:val="24"/>
          <w:szCs w:val="24"/>
        </w:rPr>
      </w:pPr>
    </w:p>
    <w:p w14:paraId="59319CBB" w14:textId="77777777" w:rsidR="00D7121E" w:rsidRPr="00C146B6" w:rsidRDefault="00D7121E" w:rsidP="00C146B6">
      <w:pPr>
        <w:jc w:val="both"/>
        <w:rPr>
          <w:rFonts w:cs="Times New Roman"/>
          <w:b/>
          <w:bCs/>
          <w:sz w:val="24"/>
          <w:szCs w:val="24"/>
        </w:rPr>
      </w:pPr>
    </w:p>
    <w:p w14:paraId="173FB0F7" w14:textId="77777777" w:rsidR="00D7121E" w:rsidRPr="00C146B6" w:rsidRDefault="00D7121E" w:rsidP="00C146B6">
      <w:pPr>
        <w:jc w:val="both"/>
        <w:rPr>
          <w:rFonts w:cs="Times New Roman"/>
          <w:b/>
          <w:bCs/>
          <w:sz w:val="24"/>
          <w:szCs w:val="24"/>
        </w:rPr>
      </w:pPr>
    </w:p>
    <w:p w14:paraId="7516D8B7" w14:textId="77777777" w:rsidR="00D7121E" w:rsidRPr="00C146B6" w:rsidRDefault="00D7121E" w:rsidP="00C146B6">
      <w:pPr>
        <w:jc w:val="both"/>
        <w:rPr>
          <w:rFonts w:cs="Times New Roman"/>
          <w:b/>
          <w:bCs/>
          <w:sz w:val="24"/>
          <w:szCs w:val="24"/>
        </w:rPr>
      </w:pPr>
    </w:p>
    <w:p w14:paraId="69A85480" w14:textId="77777777" w:rsidR="00D7121E" w:rsidRPr="00C146B6" w:rsidRDefault="00D7121E" w:rsidP="00C146B6">
      <w:pPr>
        <w:jc w:val="both"/>
        <w:rPr>
          <w:rFonts w:cs="Times New Roman"/>
          <w:b/>
          <w:bCs/>
          <w:sz w:val="24"/>
          <w:szCs w:val="24"/>
        </w:rPr>
      </w:pPr>
    </w:p>
    <w:p w14:paraId="2250A6C8" w14:textId="77777777" w:rsidR="00D7121E" w:rsidRPr="00C146B6" w:rsidRDefault="00D7121E" w:rsidP="00C146B6">
      <w:pPr>
        <w:jc w:val="both"/>
        <w:rPr>
          <w:rFonts w:cs="Times New Roman"/>
          <w:b/>
          <w:bCs/>
          <w:sz w:val="24"/>
          <w:szCs w:val="24"/>
        </w:rPr>
      </w:pPr>
    </w:p>
    <w:p w14:paraId="4CBF318A" w14:textId="319DC7FE" w:rsidR="000A149B" w:rsidRPr="00C146B6" w:rsidRDefault="000A149B" w:rsidP="00C146B6">
      <w:pPr>
        <w:jc w:val="both"/>
        <w:rPr>
          <w:rFonts w:cs="Times New Roman"/>
          <w:b/>
          <w:bCs/>
          <w:sz w:val="24"/>
          <w:szCs w:val="24"/>
        </w:rPr>
      </w:pPr>
      <w:r w:rsidRPr="00C146B6">
        <w:rPr>
          <w:rFonts w:cs="Times New Roman"/>
          <w:b/>
          <w:bCs/>
          <w:sz w:val="24"/>
          <w:szCs w:val="24"/>
        </w:rPr>
        <w:lastRenderedPageBreak/>
        <w:t>Глава 2. Значение сна в жизни человека.</w:t>
      </w:r>
    </w:p>
    <w:p w14:paraId="1FD32F29" w14:textId="687248DF" w:rsidR="00551C04" w:rsidRPr="00C146B6" w:rsidRDefault="00551C04" w:rsidP="00C146B6">
      <w:pPr>
        <w:pStyle w:val="a7"/>
        <w:numPr>
          <w:ilvl w:val="1"/>
          <w:numId w:val="20"/>
        </w:numPr>
        <w:jc w:val="both"/>
        <w:rPr>
          <w:rFonts w:cs="Times New Roman"/>
          <w:b/>
          <w:bCs/>
          <w:sz w:val="24"/>
          <w:szCs w:val="24"/>
        </w:rPr>
      </w:pPr>
      <w:r w:rsidRPr="00C146B6">
        <w:rPr>
          <w:rFonts w:cs="Times New Roman"/>
          <w:b/>
          <w:bCs/>
          <w:sz w:val="24"/>
          <w:szCs w:val="24"/>
        </w:rPr>
        <w:t>Цель сна.</w:t>
      </w:r>
    </w:p>
    <w:p w14:paraId="0EF3FB9D" w14:textId="34D850A2" w:rsidR="00551C04" w:rsidRPr="00C146B6" w:rsidRDefault="00551C04" w:rsidP="00C146B6">
      <w:pPr>
        <w:ind w:left="709" w:firstLine="0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Сон служит нескольким целям, которые необходимы мозгу и телу.</w:t>
      </w:r>
    </w:p>
    <w:p w14:paraId="699A2D8B" w14:textId="6DBFE42A" w:rsidR="00551C04" w:rsidRPr="00C146B6" w:rsidRDefault="00551C04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Первая цель — восстановление. Каждый день ваш мозг накапливает метаболические отходы в процессе обычного цикла нейронной деятельности. Хоть это и совершенно нормально, накопление большого количества этих отходов связано с неврологическими нарушениями, такими как болезнь Альцгеймера.</w:t>
      </w:r>
    </w:p>
    <w:p w14:paraId="75A12274" w14:textId="0572FE46" w:rsidR="00551C04" w:rsidRPr="00C146B6" w:rsidRDefault="00551C04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Болезнь Альцгеймера — наиболее распространенный тип деменции, состояния, при котором головной мозг перестает выполнять свои функции должным образом. Болезнь Альцгеймера вызывает проблемы с памятью, мышлением и поведением.</w:t>
      </w:r>
    </w:p>
    <w:p w14:paraId="27917B8E" w14:textId="63C11947" w:rsidR="00551C04" w:rsidRPr="00C146B6" w:rsidRDefault="00551C04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Как мы избавляемся от метаболических отходов? Недавние исследования показали, что сон играет решающую роль в очищении мозга каждую ночь. Несмотря на то, что токсины могут вымываться, пока мы бодрствуем, исследователи обнаружили, что во время сна очистка происходит в два раза быстрее.</w:t>
      </w:r>
    </w:p>
    <w:p w14:paraId="01F3ACB6" w14:textId="719BBBF4" w:rsidR="00551C04" w:rsidRPr="00C146B6" w:rsidRDefault="00551C04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Вторая цель сна — </w:t>
      </w:r>
      <w:bookmarkStart w:id="2" w:name="_Hlk128948284"/>
      <w:r w:rsidRPr="00C146B6">
        <w:rPr>
          <w:rFonts w:cs="Times New Roman"/>
          <w:sz w:val="24"/>
          <w:szCs w:val="24"/>
        </w:rPr>
        <w:t>укрепление долговременной памяти</w:t>
      </w:r>
      <w:bookmarkEnd w:id="2"/>
      <w:r w:rsidRPr="00C146B6">
        <w:rPr>
          <w:rFonts w:cs="Times New Roman"/>
          <w:sz w:val="24"/>
          <w:szCs w:val="24"/>
        </w:rPr>
        <w:t>. Сон имеет существенное значение для консолидации памяти — процесса, который поддерживает и укрепляет долгосрочные воспоминания. Недостаточный или фрагментированный сон может препятствовать способности формировать как вещественные воспоминания (реальность и образы), так и эмоциональные.</w:t>
      </w:r>
    </w:p>
    <w:p w14:paraId="2C5AA291" w14:textId="77777777" w:rsidR="0016070C" w:rsidRPr="00C146B6" w:rsidRDefault="00E74144" w:rsidP="00C146B6">
      <w:pPr>
        <w:pStyle w:val="a7"/>
        <w:numPr>
          <w:ilvl w:val="1"/>
          <w:numId w:val="20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b/>
          <w:bCs/>
          <w:sz w:val="24"/>
          <w:szCs w:val="24"/>
        </w:rPr>
        <w:t xml:space="preserve">Влияние сна на здоровье человека. </w:t>
      </w:r>
      <w:r w:rsidR="0016070C" w:rsidRPr="00C146B6">
        <w:rPr>
          <w:rFonts w:cs="Times New Roman"/>
          <w:b/>
          <w:bCs/>
          <w:sz w:val="24"/>
          <w:szCs w:val="24"/>
        </w:rPr>
        <w:t xml:space="preserve"> </w:t>
      </w:r>
    </w:p>
    <w:p w14:paraId="501A8663" w14:textId="05B5D936" w:rsidR="000A149B" w:rsidRPr="00C146B6" w:rsidRDefault="0077404B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Для обеспечения нормальной жизнедеятельности человека необходимо рациональное сочетание трудовой деятельности с отдыхом. Сон представляет собой пассивный отдых организма и является важной составляющей здоровья человека.</w:t>
      </w:r>
    </w:p>
    <w:p w14:paraId="2837FF59" w14:textId="074BBFEB" w:rsidR="0077404B" w:rsidRPr="00C146B6" w:rsidRDefault="0077404B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Здоровый сон считается залогом успеха в карьере, учебе и в жизни. Он способствует переработке и хранению информации, облегчает закрепление изученного материала и реализует подсознательные модели ожидаемых событий, кроме того, во время сна вырабатывается ряд важных гормонов, идёт регенерация тканей, восполняются физические силы.</w:t>
      </w:r>
    </w:p>
    <w:p w14:paraId="2974B863" w14:textId="1AD20B2F" w:rsidR="0077404B" w:rsidRPr="00C146B6" w:rsidRDefault="0077404B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Недостаток сна снижает трудоспособность человека, приводит к развитию артериальной гипертонии, повышает риск инсульта, инфаркта, нарушается обмен глюкозы, что приводит к сахарному диабету, нарушается аппетит, усиливается голод и человек набирает лишний вес. Если не спать одну ночь концентрация внимания и скорость реакции резко снижаются. При отсутствии сна в течение двух ночей возникают провалы в памяти, может снижаться иммунитет и человек </w:t>
      </w:r>
      <w:proofErr w:type="gramStart"/>
      <w:r w:rsidRPr="00C146B6">
        <w:rPr>
          <w:rFonts w:cs="Times New Roman"/>
          <w:sz w:val="24"/>
          <w:szCs w:val="24"/>
        </w:rPr>
        <w:t>становится более подвержен</w:t>
      </w:r>
      <w:proofErr w:type="gramEnd"/>
      <w:r w:rsidRPr="00C146B6">
        <w:rPr>
          <w:rFonts w:cs="Times New Roman"/>
          <w:sz w:val="24"/>
          <w:szCs w:val="24"/>
        </w:rPr>
        <w:t xml:space="preserve"> различным заболеваниям. Полноценный сон препятствует выделению гормонов стресса.</w:t>
      </w:r>
    </w:p>
    <w:p w14:paraId="19DC2996" w14:textId="77777777" w:rsidR="0066797D" w:rsidRPr="00C146B6" w:rsidRDefault="0066797D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Последствия отсутствия сна для организма напрямую зависят от того, как долго он отсутствует. Уже спустя 24 часа отсутствия сна появляются первые симптомы, и в некоторых странах – это противопоказание для управления автомобилем. К числу симптомов и одновременно последствий отсутствия сна относят:</w:t>
      </w:r>
    </w:p>
    <w:p w14:paraId="211E6ADE" w14:textId="77777777" w:rsidR="0066797D" w:rsidRPr="00C146B6" w:rsidRDefault="0066797D" w:rsidP="00C146B6">
      <w:pPr>
        <w:pStyle w:val="a7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повышенная сонливость;</w:t>
      </w:r>
    </w:p>
    <w:p w14:paraId="26F692DA" w14:textId="77777777" w:rsidR="0066797D" w:rsidRPr="00C146B6" w:rsidRDefault="0066797D" w:rsidP="00C146B6">
      <w:pPr>
        <w:pStyle w:val="a7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замедленную скорость реакций;</w:t>
      </w:r>
    </w:p>
    <w:p w14:paraId="5C6C849E" w14:textId="77777777" w:rsidR="0066797D" w:rsidRPr="00C146B6" w:rsidRDefault="0066797D" w:rsidP="00C146B6">
      <w:pPr>
        <w:pStyle w:val="a7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lastRenderedPageBreak/>
        <w:t>раздражительность и перепады настроения;</w:t>
      </w:r>
    </w:p>
    <w:p w14:paraId="4A288FEB" w14:textId="77777777" w:rsidR="0066797D" w:rsidRPr="00C146B6" w:rsidRDefault="0066797D" w:rsidP="00C146B6">
      <w:pPr>
        <w:pStyle w:val="a7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трудности с концентрацией внимания;</w:t>
      </w:r>
    </w:p>
    <w:p w14:paraId="11260124" w14:textId="77777777" w:rsidR="0066797D" w:rsidRPr="00C146B6" w:rsidRDefault="0066797D" w:rsidP="00C146B6">
      <w:pPr>
        <w:pStyle w:val="a7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нарушения координации;</w:t>
      </w:r>
    </w:p>
    <w:p w14:paraId="7A068297" w14:textId="77777777" w:rsidR="0066797D" w:rsidRPr="00C146B6" w:rsidRDefault="0066797D" w:rsidP="00C146B6">
      <w:pPr>
        <w:pStyle w:val="a7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повышение вероятности несчастных случаев.</w:t>
      </w:r>
    </w:p>
    <w:p w14:paraId="0703CFB0" w14:textId="7D51E40B" w:rsidR="0066797D" w:rsidRPr="00C146B6" w:rsidRDefault="0066797D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 Отсутствие сна и хроническое недосыпание нарушает естественный цикл сна и бодрствования, что влияет на работу гормонов, которые регулируют процессы роста, аппетита, метаболические процессы, уровень стресса и даже работу иммунной системы.</w:t>
      </w:r>
    </w:p>
    <w:p w14:paraId="043A10B1" w14:textId="3FBB1A99" w:rsidR="0066797D" w:rsidRPr="00C146B6" w:rsidRDefault="0066797D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Уже на 2-е сутки отсутствия сна, все вышеперечисленные симптомы усугубляются и появляются другие – нарушаются когнитивные функции, то есть внимание, восприятие, память, интеллект, речь, движения. Сложно не согласиться, что эти нарушения влияют на качество жизни.</w:t>
      </w:r>
    </w:p>
    <w:p w14:paraId="22F8CBD6" w14:textId="429F1265" w:rsidR="0066797D" w:rsidRPr="00C146B6" w:rsidRDefault="0066797D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В это время мозг начинает «проваливаться» в короткие периоды бессознательного состояния, которые врачи называют </w:t>
      </w:r>
      <w:proofErr w:type="spellStart"/>
      <w:r w:rsidRPr="00C146B6">
        <w:rPr>
          <w:rFonts w:cs="Times New Roman"/>
          <w:sz w:val="24"/>
          <w:szCs w:val="24"/>
        </w:rPr>
        <w:t>микросном</w:t>
      </w:r>
      <w:proofErr w:type="spellEnd"/>
      <w:r w:rsidRPr="00C146B6">
        <w:rPr>
          <w:rFonts w:cs="Times New Roman"/>
          <w:sz w:val="24"/>
          <w:szCs w:val="24"/>
        </w:rPr>
        <w:t>. Они возникают невольно и продолжаются всего лишь несколько секунд.</w:t>
      </w:r>
    </w:p>
    <w:p w14:paraId="63C40C41" w14:textId="77777777" w:rsidR="0077404B" w:rsidRPr="00C146B6" w:rsidRDefault="0077404B" w:rsidP="00C146B6">
      <w:pPr>
        <w:jc w:val="both"/>
        <w:rPr>
          <w:rFonts w:cs="Times New Roman"/>
          <w:sz w:val="24"/>
          <w:szCs w:val="24"/>
        </w:rPr>
      </w:pPr>
    </w:p>
    <w:p w14:paraId="14068214" w14:textId="58B90012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4C44A554" w14:textId="00876BD9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66411F9F" w14:textId="6B671504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6C9E223A" w14:textId="0993FAF1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0D0EAA5F" w14:textId="06AAC88B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60DC41A7" w14:textId="7CCF969B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43E18FCC" w14:textId="77777777" w:rsidR="003123D2" w:rsidRPr="00C146B6" w:rsidRDefault="003123D2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6FF29D08" w14:textId="77777777" w:rsidR="003123D2" w:rsidRPr="00C146B6" w:rsidRDefault="003123D2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30A7D621" w14:textId="77777777" w:rsidR="003123D2" w:rsidRPr="00C146B6" w:rsidRDefault="003123D2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57AAA84E" w14:textId="489D9814" w:rsidR="003123D2" w:rsidRPr="00C146B6" w:rsidRDefault="003123D2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60E001BE" w14:textId="0CAFC4FF" w:rsidR="0066797D" w:rsidRPr="00C146B6" w:rsidRDefault="0066797D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4E251E7D" w14:textId="010F6F91" w:rsidR="0066797D" w:rsidRPr="00C146B6" w:rsidRDefault="0066797D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4837AC19" w14:textId="77777777" w:rsidR="0066797D" w:rsidRPr="00C146B6" w:rsidRDefault="0066797D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5801FE71" w14:textId="77777777" w:rsidR="0066797D" w:rsidRPr="00C146B6" w:rsidRDefault="0066797D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753A0D53" w14:textId="77777777" w:rsidR="0066797D" w:rsidRPr="00C146B6" w:rsidRDefault="0066797D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515F2E3D" w14:textId="77777777" w:rsidR="0066797D" w:rsidRPr="00C146B6" w:rsidRDefault="0066797D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31410C3B" w14:textId="77777777" w:rsidR="0066797D" w:rsidRPr="00C146B6" w:rsidRDefault="0066797D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51049E67" w14:textId="77777777" w:rsidR="0066797D" w:rsidRPr="00C146B6" w:rsidRDefault="0066797D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0E14AD2E" w14:textId="7DF74C92" w:rsidR="0066797D" w:rsidRPr="00C146B6" w:rsidRDefault="0066797D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13417FDE" w14:textId="52D320D1" w:rsidR="00E74144" w:rsidRPr="00C146B6" w:rsidRDefault="00E74144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</w:p>
    <w:p w14:paraId="4F9B968A" w14:textId="4A446785" w:rsidR="003123D2" w:rsidRPr="00C146B6" w:rsidRDefault="001E429D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  <w:r w:rsidRPr="00C146B6">
        <w:rPr>
          <w:rFonts w:cs="Times New Roman"/>
          <w:b/>
          <w:bCs/>
          <w:sz w:val="24"/>
          <w:szCs w:val="24"/>
        </w:rPr>
        <w:lastRenderedPageBreak/>
        <w:t>Глава 3. Факторы, влияющие на сон человека.</w:t>
      </w:r>
    </w:p>
    <w:p w14:paraId="0CA2C6F4" w14:textId="195861A7" w:rsidR="006B1CD6" w:rsidRPr="00C146B6" w:rsidRDefault="003123D2" w:rsidP="00C146B6">
      <w:pPr>
        <w:ind w:firstLine="0"/>
        <w:jc w:val="both"/>
        <w:rPr>
          <w:rFonts w:cs="Times New Roman"/>
          <w:b/>
          <w:bCs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         </w:t>
      </w:r>
      <w:r w:rsidR="006B1CD6" w:rsidRPr="00C146B6">
        <w:rPr>
          <w:rFonts w:cs="Times New Roman"/>
          <w:sz w:val="24"/>
          <w:szCs w:val="24"/>
        </w:rPr>
        <w:t>К факторам, влияющим на сон, относятся:</w:t>
      </w:r>
    </w:p>
    <w:p w14:paraId="5BB72D3F" w14:textId="77777777" w:rsidR="006B1CD6" w:rsidRPr="00C146B6" w:rsidRDefault="006B1CD6" w:rsidP="00C146B6">
      <w:pPr>
        <w:pStyle w:val="a7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пол человека,</w:t>
      </w:r>
    </w:p>
    <w:p w14:paraId="1D4FA2FB" w14:textId="77777777" w:rsidR="006B1CD6" w:rsidRPr="00C146B6" w:rsidRDefault="006B1CD6" w:rsidP="00C146B6">
      <w:pPr>
        <w:pStyle w:val="a7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возраст,</w:t>
      </w:r>
    </w:p>
    <w:p w14:paraId="132C298A" w14:textId="77777777" w:rsidR="006B1CD6" w:rsidRPr="00C146B6" w:rsidRDefault="006B1CD6" w:rsidP="00C146B6">
      <w:pPr>
        <w:pStyle w:val="a7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питание,</w:t>
      </w:r>
    </w:p>
    <w:p w14:paraId="20424902" w14:textId="77777777" w:rsidR="006B1CD6" w:rsidRPr="00C146B6" w:rsidRDefault="006B1CD6" w:rsidP="00C146B6">
      <w:pPr>
        <w:pStyle w:val="a7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стрессы,</w:t>
      </w:r>
    </w:p>
    <w:p w14:paraId="4B786D64" w14:textId="4248BC8C" w:rsidR="006B1CD6" w:rsidRPr="00C146B6" w:rsidRDefault="006B1CD6" w:rsidP="00C146B6">
      <w:pPr>
        <w:pStyle w:val="a7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обстановка.</w:t>
      </w:r>
    </w:p>
    <w:p w14:paraId="6195381E" w14:textId="663D0757" w:rsidR="006B1CD6" w:rsidRPr="00C146B6" w:rsidRDefault="006B1CD6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Пол человека.</w:t>
      </w:r>
    </w:p>
    <w:p w14:paraId="7B7625F1" w14:textId="4C10A14C" w:rsidR="006B1CD6" w:rsidRPr="00C146B6" w:rsidRDefault="006B1CD6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Оказывается, пол влияет на качество и продолжительность сна. Женщины спят более глубоко, чем мужчины. Чтобы выспаться, им необходимо 30-60 дополнительных минут. Недосып у мужчин в первую очередь сказывается на концентрации внимания, а у женщин – на эмоциональной сфере.</w:t>
      </w:r>
    </w:p>
    <w:p w14:paraId="27E3AC10" w14:textId="452C58F6" w:rsidR="006B1CD6" w:rsidRPr="00C146B6" w:rsidRDefault="006B1CD6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Возраст.</w:t>
      </w:r>
    </w:p>
    <w:p w14:paraId="3508CC48" w14:textId="5AE8DBE6" w:rsidR="006B1CD6" w:rsidRPr="00C146B6" w:rsidRDefault="006B1CD6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Детский сон самый крепкий и продолжительный. Чем меньше ребенок, тем больше времени он проводит во сне. Чем старше человек, тем больше у него проблем со сном. Известный факт, что старики мучаются бессонницей. Причина этого кроется в уменьшении дозы «гормона сна» - мелатонина, выделяемого организмом.</w:t>
      </w:r>
      <w:r w:rsidR="0066797D" w:rsidRPr="00C146B6">
        <w:rPr>
          <w:rFonts w:cs="Times New Roman"/>
          <w:sz w:val="24"/>
          <w:szCs w:val="24"/>
        </w:rPr>
        <w:t xml:space="preserve"> Существует множество факторов, которые влияют на старение тканей и клеток организма, но очевидно, что если ваше тело получает меньше медленного сна для восстановления каждую ночь, то процесс старения ускоряется. Хороший сон — лучшая защита от преждевременного старения.</w:t>
      </w:r>
    </w:p>
    <w:p w14:paraId="4457FFB0" w14:textId="2D79A19C" w:rsidR="00041A89" w:rsidRPr="00C146B6" w:rsidRDefault="00041A89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Стрессы.</w:t>
      </w:r>
    </w:p>
    <w:p w14:paraId="12DACD22" w14:textId="2E39BA0F" w:rsidR="006B1CD6" w:rsidRPr="00C146B6" w:rsidRDefault="00041A89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Сильные переживания, хроническая усталость и нервное перенапряжение также негативно влияют на сон и могут стать причиной хронической бессонницы.</w:t>
      </w:r>
    </w:p>
    <w:p w14:paraId="54DEBB5D" w14:textId="09461A07" w:rsidR="00041A89" w:rsidRPr="00C146B6" w:rsidRDefault="00041A89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Обстановка.</w:t>
      </w:r>
    </w:p>
    <w:p w14:paraId="77A3A9DD" w14:textId="4E09B4CF" w:rsidR="00041A89" w:rsidRPr="00C146B6" w:rsidRDefault="00041A89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То, в каких условиях человек живет и спит, непосредственным образом будет влиять на характер сна. Условия здорового отдыха – тишина, темнота, прохлада, удобная постель и отсутствие внешних раздражителей. Например, причиной хронического недосыпания может стать беспокойный партнер или ребенок, с которым человек делит кровать. В таком случае нужно отказаться от такого соседства, корректно объяснившись с партнером.</w:t>
      </w:r>
    </w:p>
    <w:p w14:paraId="656A42A9" w14:textId="3FA55B7E" w:rsidR="00041A89" w:rsidRPr="00C146B6" w:rsidRDefault="00041A89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Материальные факторы, влияющие на сон.</w:t>
      </w:r>
    </w:p>
    <w:p w14:paraId="6A77E816" w14:textId="45B3D1CE" w:rsidR="00041A89" w:rsidRPr="00C146B6" w:rsidRDefault="00041A89" w:rsidP="00C146B6">
      <w:pPr>
        <w:ind w:firstLine="0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Во избежание ухудшения ночного отдыха лучше не употреблять вечером:</w:t>
      </w:r>
    </w:p>
    <w:p w14:paraId="1E84AE4B" w14:textId="035D0865" w:rsidR="00041A89" w:rsidRPr="00C146B6" w:rsidRDefault="00041A89" w:rsidP="00C146B6">
      <w:pPr>
        <w:pStyle w:val="a7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Кофе и шоколад. Содержащийся в обоих продуктах кофеин тормозит выработку мелатонина – гормона, ответственного за засыпание.</w:t>
      </w:r>
    </w:p>
    <w:p w14:paraId="003619B5" w14:textId="316A8EE1" w:rsidR="001E429D" w:rsidRPr="00C146B6" w:rsidRDefault="003123D2" w:rsidP="00C146B6">
      <w:pPr>
        <w:pStyle w:val="a7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Лекарства, возбуждающие центральную нервную систему. Это могут быть </w:t>
      </w:r>
      <w:proofErr w:type="spellStart"/>
      <w:r w:rsidRPr="00C146B6">
        <w:rPr>
          <w:rFonts w:cs="Times New Roman"/>
          <w:sz w:val="24"/>
          <w:szCs w:val="24"/>
        </w:rPr>
        <w:t>ноотропы</w:t>
      </w:r>
      <w:proofErr w:type="spellEnd"/>
      <w:r w:rsidRPr="00C146B6">
        <w:rPr>
          <w:rFonts w:cs="Times New Roman"/>
          <w:sz w:val="24"/>
          <w:szCs w:val="24"/>
        </w:rPr>
        <w:t xml:space="preserve">, </w:t>
      </w:r>
      <w:proofErr w:type="spellStart"/>
      <w:r w:rsidRPr="00C146B6">
        <w:rPr>
          <w:rFonts w:cs="Times New Roman"/>
          <w:sz w:val="24"/>
          <w:szCs w:val="24"/>
        </w:rPr>
        <w:t>антигистамины</w:t>
      </w:r>
      <w:proofErr w:type="spellEnd"/>
      <w:r w:rsidRPr="00C146B6">
        <w:rPr>
          <w:rFonts w:cs="Times New Roman"/>
          <w:sz w:val="24"/>
          <w:szCs w:val="24"/>
        </w:rPr>
        <w:t>, нейролептики.</w:t>
      </w:r>
    </w:p>
    <w:p w14:paraId="5FF82ACC" w14:textId="62D5679B" w:rsidR="003123D2" w:rsidRPr="00C146B6" w:rsidRDefault="003123D2" w:rsidP="00C146B6">
      <w:pPr>
        <w:pStyle w:val="a7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Алкоголь (особенно чтобы быстрее заснуть). Здесь играет роль фактор привыкания. Без дополнительных средств организм уже не способен </w:t>
      </w:r>
      <w:proofErr w:type="gramStart"/>
      <w:r w:rsidRPr="00C146B6">
        <w:rPr>
          <w:rFonts w:cs="Times New Roman"/>
          <w:sz w:val="24"/>
          <w:szCs w:val="24"/>
        </w:rPr>
        <w:t>прейти</w:t>
      </w:r>
      <w:proofErr w:type="gramEnd"/>
      <w:r w:rsidRPr="00C146B6">
        <w:rPr>
          <w:rFonts w:cs="Times New Roman"/>
          <w:sz w:val="24"/>
          <w:szCs w:val="24"/>
        </w:rPr>
        <w:t xml:space="preserve"> в режим отдыха.</w:t>
      </w:r>
    </w:p>
    <w:p w14:paraId="2FF49CF8" w14:textId="0E6145B4" w:rsidR="003123D2" w:rsidRPr="00C146B6" w:rsidRDefault="003123D2" w:rsidP="00C146B6">
      <w:pPr>
        <w:ind w:left="360" w:firstLine="0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     Также вечером лучше отказаться от тяжелой пищи. Чем жирнее ужин, тем больше времени уйдет на его переваривание. А пока этого не произойдет, тело не перейдет в режим отдыха.</w:t>
      </w:r>
    </w:p>
    <w:p w14:paraId="4568FD91" w14:textId="105B3334" w:rsidR="005521CE" w:rsidRPr="00C146B6" w:rsidRDefault="003123D2" w:rsidP="00C146B6">
      <w:pPr>
        <w:jc w:val="both"/>
        <w:rPr>
          <w:rFonts w:cs="Times New Roman"/>
          <w:b/>
          <w:bCs/>
          <w:sz w:val="24"/>
          <w:szCs w:val="24"/>
        </w:rPr>
      </w:pPr>
      <w:r w:rsidRPr="00C146B6">
        <w:rPr>
          <w:rFonts w:cs="Times New Roman"/>
          <w:b/>
          <w:bCs/>
          <w:sz w:val="24"/>
          <w:szCs w:val="24"/>
        </w:rPr>
        <w:lastRenderedPageBreak/>
        <w:t>Глава 4</w:t>
      </w:r>
      <w:bookmarkStart w:id="3" w:name="_Hlk128945495"/>
      <w:r w:rsidRPr="00C146B6">
        <w:rPr>
          <w:rFonts w:cs="Times New Roman"/>
          <w:b/>
          <w:bCs/>
          <w:sz w:val="24"/>
          <w:szCs w:val="24"/>
        </w:rPr>
        <w:t xml:space="preserve">. </w:t>
      </w:r>
      <w:r w:rsidR="006510D6" w:rsidRPr="00C146B6">
        <w:rPr>
          <w:rFonts w:cs="Times New Roman"/>
          <w:b/>
          <w:bCs/>
          <w:sz w:val="24"/>
          <w:szCs w:val="24"/>
        </w:rPr>
        <w:t xml:space="preserve">Правила </w:t>
      </w:r>
      <w:r w:rsidR="00D51A89" w:rsidRPr="00C146B6">
        <w:rPr>
          <w:rFonts w:cs="Times New Roman"/>
          <w:b/>
          <w:bCs/>
          <w:sz w:val="24"/>
          <w:szCs w:val="24"/>
        </w:rPr>
        <w:t>по</w:t>
      </w:r>
      <w:r w:rsidRPr="00C146B6">
        <w:rPr>
          <w:rFonts w:cs="Times New Roman"/>
          <w:b/>
          <w:bCs/>
          <w:sz w:val="24"/>
          <w:szCs w:val="24"/>
        </w:rPr>
        <w:t xml:space="preserve"> </w:t>
      </w:r>
      <w:r w:rsidR="006510D6" w:rsidRPr="00C146B6">
        <w:rPr>
          <w:rFonts w:cs="Times New Roman"/>
          <w:b/>
          <w:bCs/>
          <w:sz w:val="24"/>
          <w:szCs w:val="24"/>
        </w:rPr>
        <w:t>улучшени</w:t>
      </w:r>
      <w:r w:rsidR="00D51A89" w:rsidRPr="00C146B6">
        <w:rPr>
          <w:rFonts w:cs="Times New Roman"/>
          <w:b/>
          <w:bCs/>
          <w:sz w:val="24"/>
          <w:szCs w:val="24"/>
        </w:rPr>
        <w:t>ю</w:t>
      </w:r>
      <w:r w:rsidR="006510D6" w:rsidRPr="00C146B6">
        <w:rPr>
          <w:rFonts w:cs="Times New Roman"/>
          <w:b/>
          <w:bCs/>
          <w:sz w:val="24"/>
          <w:szCs w:val="24"/>
        </w:rPr>
        <w:t xml:space="preserve"> </w:t>
      </w:r>
      <w:r w:rsidRPr="00C146B6">
        <w:rPr>
          <w:rFonts w:cs="Times New Roman"/>
          <w:b/>
          <w:bCs/>
          <w:sz w:val="24"/>
          <w:szCs w:val="24"/>
        </w:rPr>
        <w:t>сна</w:t>
      </w:r>
      <w:bookmarkEnd w:id="3"/>
      <w:r w:rsidR="006510D6" w:rsidRPr="00C146B6">
        <w:rPr>
          <w:rFonts w:cs="Times New Roman"/>
          <w:b/>
          <w:bCs/>
          <w:sz w:val="24"/>
          <w:szCs w:val="24"/>
        </w:rPr>
        <w:t>.</w:t>
      </w:r>
    </w:p>
    <w:p w14:paraId="6A57E18F" w14:textId="29F3B034" w:rsidR="0055782F" w:rsidRPr="00C146B6" w:rsidRDefault="0055782F" w:rsidP="00C146B6">
      <w:pPr>
        <w:pStyle w:val="a7"/>
        <w:numPr>
          <w:ilvl w:val="1"/>
          <w:numId w:val="4"/>
        </w:numPr>
        <w:jc w:val="both"/>
        <w:rPr>
          <w:rFonts w:cs="Times New Roman"/>
          <w:b/>
          <w:bCs/>
          <w:sz w:val="24"/>
          <w:szCs w:val="24"/>
        </w:rPr>
      </w:pPr>
      <w:bookmarkStart w:id="4" w:name="_Hlk128945459"/>
      <w:r w:rsidRPr="00C146B6">
        <w:rPr>
          <w:rFonts w:cs="Times New Roman"/>
          <w:b/>
          <w:bCs/>
          <w:sz w:val="24"/>
          <w:szCs w:val="24"/>
        </w:rPr>
        <w:t>Как восстановить режим сна</w:t>
      </w:r>
      <w:r w:rsidRPr="00C146B6">
        <w:rPr>
          <w:rFonts w:cs="Times New Roman"/>
          <w:b/>
          <w:bCs/>
          <w:sz w:val="24"/>
          <w:szCs w:val="24"/>
          <w:lang w:val="en-US"/>
        </w:rPr>
        <w:t>?</w:t>
      </w:r>
    </w:p>
    <w:bookmarkEnd w:id="4"/>
    <w:p w14:paraId="048095AC" w14:textId="78F85634" w:rsidR="0055782F" w:rsidRPr="00C146B6" w:rsidRDefault="0055782F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У взрослого человека ответ на вопрос «Как восстановить режим сна?» обычно один: дольше спать в выходные. К сожалению, это не решение проблемы. Дело в том, что циркадные ритмы постоянны для человека, изменить их нельзя. Дефицит сна не компенсируется. Если природой заложено спать ночью, то так и должно быть.</w:t>
      </w:r>
    </w:p>
    <w:p w14:paraId="04BB77D0" w14:textId="6A0FF9F5" w:rsidR="0055782F" w:rsidRPr="00C146B6" w:rsidRDefault="0055782F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Чего НЕ нужно делать, чтобы поскорее заснуть:</w:t>
      </w:r>
    </w:p>
    <w:p w14:paraId="01F50998" w14:textId="31186BCD" w:rsidR="0055782F" w:rsidRPr="00C146B6" w:rsidRDefault="0055782F" w:rsidP="00BC5455">
      <w:pPr>
        <w:pStyle w:val="a7"/>
        <w:numPr>
          <w:ilvl w:val="0"/>
          <w:numId w:val="21"/>
        </w:numPr>
        <w:ind w:left="426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постоянно думать, что нужно быстрее уснуть. Это не поможет настроиться на сон. Такие мысли, скорее, приведут к большему стрессу, чем к засыпанию;</w:t>
      </w:r>
    </w:p>
    <w:p w14:paraId="10EC6F38" w14:textId="133ECB81" w:rsidR="0055782F" w:rsidRPr="00C146B6" w:rsidRDefault="0055782F" w:rsidP="00BC5455">
      <w:pPr>
        <w:pStyle w:val="a7"/>
        <w:numPr>
          <w:ilvl w:val="0"/>
          <w:numId w:val="21"/>
        </w:numPr>
        <w:ind w:left="426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ложиться спать в 21:00, если до этого вы в течение долгого времени засыпали гораздо позднее. Вы просто промучаетесь лишних несколько часов.</w:t>
      </w:r>
    </w:p>
    <w:p w14:paraId="6B11D86C" w14:textId="1AE9AB7A" w:rsidR="0055782F" w:rsidRPr="00C146B6" w:rsidRDefault="0055782F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Что нужно делать, чтобы восстановить график сна:</w:t>
      </w:r>
    </w:p>
    <w:p w14:paraId="11641781" w14:textId="2501A270" w:rsidR="0055782F" w:rsidRPr="00C146B6" w:rsidRDefault="0055782F" w:rsidP="00BC5455">
      <w:pPr>
        <w:pStyle w:val="a7"/>
        <w:numPr>
          <w:ilvl w:val="0"/>
          <w:numId w:val="22"/>
        </w:numPr>
        <w:ind w:left="426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начинайте утро с прогулки. Два часа, проведенные в парке или лесу, подарят вам прекрасный сон ночью. Конечно, такой роскошью, как свободное время по утрам, обладают немногие. Поэтому просто постарайтесь </w:t>
      </w:r>
      <w:proofErr w:type="gramStart"/>
      <w:r w:rsidRPr="00C146B6">
        <w:rPr>
          <w:rFonts w:cs="Times New Roman"/>
          <w:sz w:val="24"/>
          <w:szCs w:val="24"/>
        </w:rPr>
        <w:t>почаще</w:t>
      </w:r>
      <w:proofErr w:type="gramEnd"/>
      <w:r w:rsidRPr="00C146B6">
        <w:rPr>
          <w:rFonts w:cs="Times New Roman"/>
          <w:sz w:val="24"/>
          <w:szCs w:val="24"/>
        </w:rPr>
        <w:t xml:space="preserve"> бывать на улице при дневном свете;</w:t>
      </w:r>
    </w:p>
    <w:p w14:paraId="4AC157E3" w14:textId="4DC79C34" w:rsidR="0055782F" w:rsidRPr="00C146B6" w:rsidRDefault="0055782F" w:rsidP="00BC5455">
      <w:pPr>
        <w:pStyle w:val="a7"/>
        <w:numPr>
          <w:ilvl w:val="0"/>
          <w:numId w:val="22"/>
        </w:numPr>
        <w:ind w:left="426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не забывайте про физическую активность днем. Спортсмены подтвердят, что регулярные тренировки — залог хорошего сна. Важно заниматься спортом не позже, чем за четыре часа до сна, чтобы успеть успокоиться;</w:t>
      </w:r>
    </w:p>
    <w:p w14:paraId="3F467F34" w14:textId="3EBE9AF0" w:rsidR="0055782F" w:rsidRPr="00C146B6" w:rsidRDefault="0055782F" w:rsidP="00BC5455">
      <w:pPr>
        <w:pStyle w:val="a7"/>
        <w:numPr>
          <w:ilvl w:val="0"/>
          <w:numId w:val="22"/>
        </w:numPr>
        <w:ind w:left="426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каждые 4–5 дней ложитесь спать на 10–15 минут раньше, чем до этого. Вы постепенно сможете вернуть сон в норму;</w:t>
      </w:r>
    </w:p>
    <w:p w14:paraId="314ACFB1" w14:textId="4246CB8C" w:rsidR="0055782F" w:rsidRPr="00C146B6" w:rsidRDefault="0055782F" w:rsidP="00BC5455">
      <w:pPr>
        <w:pStyle w:val="a7"/>
        <w:numPr>
          <w:ilvl w:val="0"/>
          <w:numId w:val="22"/>
        </w:numPr>
        <w:ind w:left="426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за 3–4 часа до сна не пейте много жидкости. В крайнем </w:t>
      </w:r>
      <w:proofErr w:type="gramStart"/>
      <w:r w:rsidRPr="00C146B6">
        <w:rPr>
          <w:rFonts w:cs="Times New Roman"/>
          <w:sz w:val="24"/>
          <w:szCs w:val="24"/>
        </w:rPr>
        <w:t>случае</w:t>
      </w:r>
      <w:proofErr w:type="gramEnd"/>
      <w:r w:rsidRPr="00C146B6">
        <w:rPr>
          <w:rFonts w:cs="Times New Roman"/>
          <w:sz w:val="24"/>
          <w:szCs w:val="24"/>
        </w:rPr>
        <w:t xml:space="preserve"> можно пить не алкогольные или </w:t>
      </w:r>
      <w:proofErr w:type="spellStart"/>
      <w:r w:rsidRPr="00C146B6">
        <w:rPr>
          <w:rFonts w:cs="Times New Roman"/>
          <w:sz w:val="24"/>
          <w:szCs w:val="24"/>
        </w:rPr>
        <w:t>кофеинсодержащие</w:t>
      </w:r>
      <w:proofErr w:type="spellEnd"/>
      <w:r w:rsidRPr="00C146B6">
        <w:rPr>
          <w:rFonts w:cs="Times New Roman"/>
          <w:sz w:val="24"/>
          <w:szCs w:val="24"/>
        </w:rPr>
        <w:t xml:space="preserve"> напитки, а воду, травяные чаи (мята, мелисса, </w:t>
      </w:r>
      <w:proofErr w:type="spellStart"/>
      <w:r w:rsidRPr="00C146B6">
        <w:rPr>
          <w:rFonts w:cs="Times New Roman"/>
          <w:sz w:val="24"/>
          <w:szCs w:val="24"/>
        </w:rPr>
        <w:t>тулси</w:t>
      </w:r>
      <w:proofErr w:type="spellEnd"/>
      <w:r w:rsidRPr="00C146B6">
        <w:rPr>
          <w:rFonts w:cs="Times New Roman"/>
          <w:sz w:val="24"/>
          <w:szCs w:val="24"/>
        </w:rPr>
        <w:t>);</w:t>
      </w:r>
    </w:p>
    <w:p w14:paraId="30FB9A8E" w14:textId="0FD6C37B" w:rsidR="0055782F" w:rsidRPr="00C146B6" w:rsidRDefault="0055782F" w:rsidP="00BC5455">
      <w:pPr>
        <w:pStyle w:val="a7"/>
        <w:numPr>
          <w:ilvl w:val="0"/>
          <w:numId w:val="22"/>
        </w:numPr>
        <w:ind w:left="426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за час-полтора до сна уберите телефон и компьютер — синий свет от экранов блокирует выработку мелатонина. Установите фильтр синего света;</w:t>
      </w:r>
    </w:p>
    <w:p w14:paraId="3D15FE8E" w14:textId="768B2299" w:rsidR="0055782F" w:rsidRPr="00C146B6" w:rsidRDefault="0055782F" w:rsidP="00BC5455">
      <w:pPr>
        <w:pStyle w:val="a7"/>
        <w:numPr>
          <w:ilvl w:val="0"/>
          <w:numId w:val="22"/>
        </w:numPr>
        <w:ind w:left="426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желательно приобрести гигрометр и термометр. С помощью гигрометра проверяйте в спальне влажность (она должна составлять примерно 55%), с помощью термометра — температуру (18–19 °C);</w:t>
      </w:r>
    </w:p>
    <w:p w14:paraId="52BB3D72" w14:textId="2BF79443" w:rsidR="0055782F" w:rsidRPr="00C146B6" w:rsidRDefault="0055782F" w:rsidP="00BC5455">
      <w:pPr>
        <w:pStyle w:val="a7"/>
        <w:numPr>
          <w:ilvl w:val="0"/>
          <w:numId w:val="22"/>
        </w:numPr>
        <w:ind w:left="426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перед сном позаботьтесь о полной темноте в спальне — поменяйте тонкие шторы на плотные, которые не пропускают свет, или наденьте маску для сна;</w:t>
      </w:r>
    </w:p>
    <w:p w14:paraId="17A6842C" w14:textId="4E294259" w:rsidR="0055782F" w:rsidRPr="00C146B6" w:rsidRDefault="0055782F" w:rsidP="00BC5455">
      <w:pPr>
        <w:pStyle w:val="a7"/>
        <w:numPr>
          <w:ilvl w:val="0"/>
          <w:numId w:val="22"/>
        </w:numPr>
        <w:ind w:left="426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устраните источники шума;</w:t>
      </w:r>
    </w:p>
    <w:p w14:paraId="2108D9AB" w14:textId="6B934032" w:rsidR="005521CE" w:rsidRPr="00C146B6" w:rsidRDefault="005521CE" w:rsidP="00C146B6">
      <w:pPr>
        <w:ind w:firstLine="0"/>
        <w:jc w:val="both"/>
        <w:rPr>
          <w:rFonts w:cs="Times New Roman"/>
          <w:sz w:val="24"/>
          <w:szCs w:val="24"/>
        </w:rPr>
      </w:pPr>
    </w:p>
    <w:p w14:paraId="0B12BE85" w14:textId="6923ADA2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18C91E55" w14:textId="769D6DBB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10878A62" w14:textId="3AD4975C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08BF8263" w14:textId="35F9BAE6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4883E677" w14:textId="072D4611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6EE59DB0" w14:textId="79DF6CE2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0B61155D" w14:textId="267D3C9F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03F91341" w14:textId="23902161" w:rsidR="0055782F" w:rsidRPr="00C146B6" w:rsidRDefault="0055782F" w:rsidP="00C146B6">
      <w:pPr>
        <w:pStyle w:val="a7"/>
        <w:numPr>
          <w:ilvl w:val="1"/>
          <w:numId w:val="4"/>
        </w:numPr>
        <w:jc w:val="both"/>
        <w:rPr>
          <w:rFonts w:cs="Times New Roman"/>
          <w:b/>
          <w:bCs/>
          <w:sz w:val="24"/>
          <w:szCs w:val="24"/>
        </w:rPr>
      </w:pPr>
      <w:bookmarkStart w:id="5" w:name="_Hlk128945593"/>
      <w:r w:rsidRPr="00C146B6">
        <w:rPr>
          <w:rFonts w:cs="Times New Roman"/>
          <w:b/>
          <w:bCs/>
          <w:sz w:val="24"/>
          <w:szCs w:val="24"/>
        </w:rPr>
        <w:lastRenderedPageBreak/>
        <w:t>Продукты, помогающие наладить сон.</w:t>
      </w:r>
    </w:p>
    <w:bookmarkEnd w:id="5"/>
    <w:p w14:paraId="6B5D46D3" w14:textId="216EA5C3" w:rsidR="0055782F" w:rsidRPr="00C146B6" w:rsidRDefault="0055782F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Немаловажную роль в восстановлении хорошего сна играет рацион и режим дня:</w:t>
      </w:r>
    </w:p>
    <w:p w14:paraId="2CD9E27D" w14:textId="4309F85B" w:rsidR="0055782F" w:rsidRPr="00C146B6" w:rsidRDefault="0055782F" w:rsidP="00BC5455">
      <w:pPr>
        <w:pStyle w:val="a7"/>
        <w:numPr>
          <w:ilvl w:val="0"/>
          <w:numId w:val="23"/>
        </w:numPr>
        <w:ind w:left="426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ужинайте не позже, чем за 3–4 часа до сна. Вечером можно вообще пропустить прием пищи, однако некоторым чувство голода может помешать заснуть;</w:t>
      </w:r>
    </w:p>
    <w:p w14:paraId="19E56CCA" w14:textId="41810445" w:rsidR="0055782F" w:rsidRPr="00C146B6" w:rsidRDefault="0055782F" w:rsidP="00BC5455">
      <w:pPr>
        <w:pStyle w:val="a7"/>
        <w:numPr>
          <w:ilvl w:val="0"/>
          <w:numId w:val="23"/>
        </w:numPr>
        <w:ind w:left="426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на ужин хорошо готовить блюда, содержащие белок и клетчатку, например салат. Простых углеводов лучше избегать — они повышают уровень глюкозы в крови, следовательно, и уровень инсулина. Это часто приводит к усилению аппетита и ночным «походам» к холодильнику;</w:t>
      </w:r>
    </w:p>
    <w:p w14:paraId="0D8DA369" w14:textId="0437C7B5" w:rsidR="0055782F" w:rsidRPr="00C146B6" w:rsidRDefault="0055782F" w:rsidP="00BC5455">
      <w:pPr>
        <w:pStyle w:val="a7"/>
        <w:numPr>
          <w:ilvl w:val="0"/>
          <w:numId w:val="23"/>
        </w:numPr>
        <w:ind w:left="426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не пейте много жидкости на ночь, чтобы избежать ночных позывов к мочеиспусканию;</w:t>
      </w:r>
    </w:p>
    <w:p w14:paraId="237CB63C" w14:textId="77777777" w:rsidR="0055782F" w:rsidRPr="00C146B6" w:rsidRDefault="0055782F" w:rsidP="00BC5455">
      <w:pPr>
        <w:pStyle w:val="a7"/>
        <w:numPr>
          <w:ilvl w:val="0"/>
          <w:numId w:val="23"/>
        </w:numPr>
        <w:ind w:left="426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включайте в рацион продукты, содержащие витамины, минералы и другие вещества, которые улучшают сон:</w:t>
      </w:r>
    </w:p>
    <w:p w14:paraId="0267E17C" w14:textId="77777777" w:rsidR="0055782F" w:rsidRPr="00C146B6" w:rsidRDefault="0055782F" w:rsidP="00BC5455">
      <w:pPr>
        <w:pStyle w:val="a7"/>
        <w:numPr>
          <w:ilvl w:val="0"/>
          <w:numId w:val="23"/>
        </w:numPr>
        <w:ind w:left="426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— витамины группы</w:t>
      </w:r>
      <w:proofErr w:type="gramStart"/>
      <w:r w:rsidRPr="00C146B6">
        <w:rPr>
          <w:rFonts w:cs="Times New Roman"/>
          <w:sz w:val="24"/>
          <w:szCs w:val="24"/>
        </w:rPr>
        <w:t xml:space="preserve"> В</w:t>
      </w:r>
      <w:proofErr w:type="gramEnd"/>
      <w:r w:rsidRPr="00C146B6">
        <w:rPr>
          <w:rFonts w:cs="Times New Roman"/>
          <w:sz w:val="24"/>
          <w:szCs w:val="24"/>
        </w:rPr>
        <w:t xml:space="preserve"> (субпродукты, мясо, морепродукты, яйца, бобовые, цельные злаки, орехи). Эти витамины синтезируют микробиоту кишечника,</w:t>
      </w:r>
    </w:p>
    <w:p w14:paraId="664202AC" w14:textId="77777777" w:rsidR="0055782F" w:rsidRPr="00C146B6" w:rsidRDefault="0055782F" w:rsidP="00BC5455">
      <w:pPr>
        <w:pStyle w:val="a7"/>
        <w:numPr>
          <w:ilvl w:val="0"/>
          <w:numId w:val="23"/>
        </w:numPr>
        <w:ind w:left="426"/>
        <w:jc w:val="both"/>
        <w:rPr>
          <w:rFonts w:cs="Times New Roman"/>
          <w:sz w:val="24"/>
          <w:szCs w:val="24"/>
        </w:rPr>
      </w:pPr>
      <w:proofErr w:type="gramStart"/>
      <w:r w:rsidRPr="00C146B6">
        <w:rPr>
          <w:rFonts w:cs="Times New Roman"/>
          <w:sz w:val="24"/>
          <w:szCs w:val="24"/>
        </w:rPr>
        <w:t>— цинк — рыба и морепродукты, мясо, субпродукты, проростки, бурый рис, бобовые, орехи,</w:t>
      </w:r>
      <w:proofErr w:type="gramEnd"/>
    </w:p>
    <w:p w14:paraId="0D6D7C46" w14:textId="77777777" w:rsidR="0055782F" w:rsidRPr="00C146B6" w:rsidRDefault="0055782F" w:rsidP="00BC5455">
      <w:pPr>
        <w:pStyle w:val="a7"/>
        <w:numPr>
          <w:ilvl w:val="0"/>
          <w:numId w:val="23"/>
        </w:numPr>
        <w:ind w:left="426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— магний — авокадо, бобовые, орехи, семена,</w:t>
      </w:r>
    </w:p>
    <w:p w14:paraId="3C45303E" w14:textId="77777777" w:rsidR="0055782F" w:rsidRPr="00C146B6" w:rsidRDefault="0055782F" w:rsidP="00BC5455">
      <w:pPr>
        <w:pStyle w:val="a7"/>
        <w:numPr>
          <w:ilvl w:val="0"/>
          <w:numId w:val="23"/>
        </w:numPr>
        <w:ind w:left="426"/>
        <w:jc w:val="both"/>
        <w:rPr>
          <w:rFonts w:cs="Times New Roman"/>
          <w:sz w:val="24"/>
          <w:szCs w:val="24"/>
        </w:rPr>
      </w:pPr>
      <w:proofErr w:type="gramStart"/>
      <w:r w:rsidRPr="00C146B6">
        <w:rPr>
          <w:rFonts w:cs="Times New Roman"/>
          <w:sz w:val="24"/>
          <w:szCs w:val="24"/>
        </w:rPr>
        <w:t>— омега-3 жирные кислоты — холодноводная морская рыба небольшого размера (скумбрия, мойва, сельдь, кижуч, нерка, форель, лосось),</w:t>
      </w:r>
      <w:proofErr w:type="gramEnd"/>
    </w:p>
    <w:p w14:paraId="6AF50EA4" w14:textId="4F968703" w:rsidR="0055782F" w:rsidRPr="00C146B6" w:rsidRDefault="0055782F" w:rsidP="00BC5455">
      <w:pPr>
        <w:pStyle w:val="a7"/>
        <w:numPr>
          <w:ilvl w:val="0"/>
          <w:numId w:val="23"/>
        </w:numPr>
        <w:ind w:left="426"/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— аминокислота триптофан — орехи, бобовые, зелень, мясо, сыры.</w:t>
      </w:r>
    </w:p>
    <w:p w14:paraId="5CC661BE" w14:textId="5C376D0C" w:rsidR="00DD795F" w:rsidRPr="00C146B6" w:rsidRDefault="00DD795F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Конечно, существует немалое количество </w:t>
      </w:r>
      <w:proofErr w:type="spellStart"/>
      <w:r w:rsidRPr="00C146B6">
        <w:rPr>
          <w:rFonts w:cs="Times New Roman"/>
          <w:sz w:val="24"/>
          <w:szCs w:val="24"/>
        </w:rPr>
        <w:t>нутрицевтиков</w:t>
      </w:r>
      <w:proofErr w:type="spellEnd"/>
      <w:r w:rsidRPr="00C146B6">
        <w:rPr>
          <w:rFonts w:cs="Times New Roman"/>
          <w:sz w:val="24"/>
          <w:szCs w:val="24"/>
        </w:rPr>
        <w:t xml:space="preserve"> и лекарств (их назначает только врач), которые помогают восстановить сбитый режим сна. Действительно, иногда без них не обойтись. И все же стоит изначально постараться не сбивать режим сна, чтобы потом не нужно было его налаживать.</w:t>
      </w:r>
    </w:p>
    <w:p w14:paraId="7BB04814" w14:textId="34CA0EF8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46AD028E" w14:textId="7647DFD8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02720891" w14:textId="6BBF5A59" w:rsidR="005521CE" w:rsidRDefault="005521CE" w:rsidP="00C146B6">
      <w:pPr>
        <w:jc w:val="both"/>
        <w:rPr>
          <w:rFonts w:cs="Times New Roman"/>
          <w:sz w:val="24"/>
          <w:szCs w:val="24"/>
        </w:rPr>
      </w:pPr>
    </w:p>
    <w:p w14:paraId="49A67E52" w14:textId="77777777" w:rsidR="00BC5455" w:rsidRDefault="00BC5455" w:rsidP="00C146B6">
      <w:pPr>
        <w:jc w:val="both"/>
        <w:rPr>
          <w:rFonts w:cs="Times New Roman"/>
          <w:sz w:val="24"/>
          <w:szCs w:val="24"/>
        </w:rPr>
      </w:pPr>
    </w:p>
    <w:p w14:paraId="1348E13D" w14:textId="77777777" w:rsidR="00BC5455" w:rsidRDefault="00BC5455" w:rsidP="00C146B6">
      <w:pPr>
        <w:jc w:val="both"/>
        <w:rPr>
          <w:rFonts w:cs="Times New Roman"/>
          <w:sz w:val="24"/>
          <w:szCs w:val="24"/>
        </w:rPr>
      </w:pPr>
    </w:p>
    <w:p w14:paraId="6DF5A5A4" w14:textId="77777777" w:rsidR="00BC5455" w:rsidRDefault="00BC5455" w:rsidP="00C146B6">
      <w:pPr>
        <w:jc w:val="both"/>
        <w:rPr>
          <w:rFonts w:cs="Times New Roman"/>
          <w:sz w:val="24"/>
          <w:szCs w:val="24"/>
        </w:rPr>
      </w:pPr>
    </w:p>
    <w:p w14:paraId="03E08589" w14:textId="77777777" w:rsidR="00BC5455" w:rsidRDefault="00BC5455" w:rsidP="00C146B6">
      <w:pPr>
        <w:jc w:val="both"/>
        <w:rPr>
          <w:rFonts w:cs="Times New Roman"/>
          <w:sz w:val="24"/>
          <w:szCs w:val="24"/>
        </w:rPr>
      </w:pPr>
    </w:p>
    <w:p w14:paraId="576F7D1C" w14:textId="77777777" w:rsidR="00BC5455" w:rsidRDefault="00BC5455" w:rsidP="00C146B6">
      <w:pPr>
        <w:jc w:val="both"/>
        <w:rPr>
          <w:rFonts w:cs="Times New Roman"/>
          <w:sz w:val="24"/>
          <w:szCs w:val="24"/>
        </w:rPr>
      </w:pPr>
    </w:p>
    <w:p w14:paraId="6B1F78AE" w14:textId="77777777" w:rsidR="00BC5455" w:rsidRDefault="00BC5455" w:rsidP="00C146B6">
      <w:pPr>
        <w:jc w:val="both"/>
        <w:rPr>
          <w:rFonts w:cs="Times New Roman"/>
          <w:sz w:val="24"/>
          <w:szCs w:val="24"/>
        </w:rPr>
      </w:pPr>
    </w:p>
    <w:p w14:paraId="31659F6D" w14:textId="77777777" w:rsidR="00BC5455" w:rsidRDefault="00BC5455" w:rsidP="00C146B6">
      <w:pPr>
        <w:jc w:val="both"/>
        <w:rPr>
          <w:rFonts w:cs="Times New Roman"/>
          <w:sz w:val="24"/>
          <w:szCs w:val="24"/>
        </w:rPr>
      </w:pPr>
    </w:p>
    <w:p w14:paraId="22A1E7F3" w14:textId="77777777" w:rsidR="00BC5455" w:rsidRDefault="00BC5455" w:rsidP="00C146B6">
      <w:pPr>
        <w:jc w:val="both"/>
        <w:rPr>
          <w:rFonts w:cs="Times New Roman"/>
          <w:sz w:val="24"/>
          <w:szCs w:val="24"/>
        </w:rPr>
      </w:pPr>
    </w:p>
    <w:p w14:paraId="384C1677" w14:textId="77777777" w:rsidR="00BC5455" w:rsidRPr="00C146B6" w:rsidRDefault="00BC5455" w:rsidP="00C146B6">
      <w:pPr>
        <w:jc w:val="both"/>
        <w:rPr>
          <w:rFonts w:cs="Times New Roman"/>
          <w:sz w:val="24"/>
          <w:szCs w:val="24"/>
        </w:rPr>
      </w:pPr>
    </w:p>
    <w:p w14:paraId="26F9F799" w14:textId="5E9C70BD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329DD96E" w14:textId="6CAB1179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79CA37DA" w14:textId="5DCDB1C9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372A5525" w14:textId="2D775A71" w:rsidR="005521CE" w:rsidRPr="00C146B6" w:rsidRDefault="00C9606F" w:rsidP="00C146B6">
      <w:pPr>
        <w:jc w:val="both"/>
        <w:rPr>
          <w:rFonts w:cs="Times New Roman"/>
          <w:b/>
          <w:bCs/>
          <w:sz w:val="24"/>
          <w:szCs w:val="24"/>
        </w:rPr>
      </w:pPr>
      <w:r w:rsidRPr="00C146B6">
        <w:rPr>
          <w:rFonts w:cs="Times New Roman"/>
          <w:b/>
          <w:bCs/>
          <w:sz w:val="24"/>
          <w:szCs w:val="24"/>
        </w:rPr>
        <w:lastRenderedPageBreak/>
        <w:t>Заключение.</w:t>
      </w:r>
    </w:p>
    <w:p w14:paraId="1CAAF2CA" w14:textId="3F5F0179" w:rsidR="00263B28" w:rsidRPr="00C146B6" w:rsidRDefault="00C9606F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>В ходе данного проекта я изучила</w:t>
      </w:r>
      <w:r w:rsidR="00263B28" w:rsidRPr="00C146B6">
        <w:rPr>
          <w:rFonts w:cs="Times New Roman"/>
          <w:sz w:val="24"/>
          <w:szCs w:val="24"/>
        </w:rPr>
        <w:t>,</w:t>
      </w:r>
      <w:r w:rsidRPr="00C146B6">
        <w:rPr>
          <w:rFonts w:cs="Times New Roman"/>
          <w:sz w:val="24"/>
          <w:szCs w:val="24"/>
        </w:rPr>
        <w:t xml:space="preserve"> что такое сон и сновидения</w:t>
      </w:r>
      <w:r w:rsidR="00513524" w:rsidRPr="00C146B6">
        <w:rPr>
          <w:rFonts w:cs="Times New Roman"/>
          <w:sz w:val="24"/>
          <w:szCs w:val="24"/>
        </w:rPr>
        <w:t xml:space="preserve"> и убедилась в многогранности сна и его важности в жизни человека</w:t>
      </w:r>
      <w:r w:rsidR="00263B28" w:rsidRPr="00C146B6">
        <w:rPr>
          <w:rFonts w:cs="Times New Roman"/>
          <w:sz w:val="24"/>
          <w:szCs w:val="24"/>
        </w:rPr>
        <w:t xml:space="preserve">. </w:t>
      </w:r>
    </w:p>
    <w:p w14:paraId="49BBB1AA" w14:textId="77777777" w:rsidR="00DB1405" w:rsidRPr="00C146B6" w:rsidRDefault="00263B28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Поставленная мной гипотеза в начале исследования подтверждается, здоровый </w:t>
      </w:r>
      <w:proofErr w:type="gramStart"/>
      <w:r w:rsidRPr="00C146B6">
        <w:rPr>
          <w:rFonts w:cs="Times New Roman"/>
          <w:sz w:val="24"/>
          <w:szCs w:val="24"/>
        </w:rPr>
        <w:t>сон</w:t>
      </w:r>
      <w:proofErr w:type="gramEnd"/>
      <w:r w:rsidRPr="00C146B6">
        <w:rPr>
          <w:rFonts w:cs="Times New Roman"/>
          <w:sz w:val="24"/>
          <w:szCs w:val="24"/>
        </w:rPr>
        <w:t xml:space="preserve"> и приятные сновидения положительно влияют на здоровье и функциональность человека. Чем лучше мы высыпаемся, тем положительней результаты нашей работы за день. Недосыпание же в свою очередь негативно сказывается на здоровье человека, в результате чего может </w:t>
      </w:r>
      <w:proofErr w:type="gramStart"/>
      <w:r w:rsidRPr="00C146B6">
        <w:rPr>
          <w:rFonts w:cs="Times New Roman"/>
          <w:sz w:val="24"/>
          <w:szCs w:val="24"/>
        </w:rPr>
        <w:t>появится</w:t>
      </w:r>
      <w:proofErr w:type="gramEnd"/>
      <w:r w:rsidRPr="00C146B6">
        <w:rPr>
          <w:rFonts w:cs="Times New Roman"/>
          <w:sz w:val="24"/>
          <w:szCs w:val="24"/>
        </w:rPr>
        <w:t xml:space="preserve"> ряд заболеваний. </w:t>
      </w:r>
    </w:p>
    <w:p w14:paraId="3AC85068" w14:textId="70C4D210" w:rsidR="00263B28" w:rsidRPr="00C146B6" w:rsidRDefault="00DB1405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Пока мы </w:t>
      </w:r>
      <w:proofErr w:type="gramStart"/>
      <w:r w:rsidRPr="00C146B6">
        <w:rPr>
          <w:rFonts w:cs="Times New Roman"/>
          <w:sz w:val="24"/>
          <w:szCs w:val="24"/>
        </w:rPr>
        <w:t>спим</w:t>
      </w:r>
      <w:proofErr w:type="gramEnd"/>
      <w:r w:rsidRPr="00C146B6">
        <w:rPr>
          <w:rFonts w:cs="Times New Roman"/>
          <w:sz w:val="24"/>
          <w:szCs w:val="24"/>
        </w:rPr>
        <w:t xml:space="preserve"> наш мозг очищается от вредных продуктов, укрепляет память и улучшает работу иммунной системы.</w:t>
      </w:r>
    </w:p>
    <w:p w14:paraId="2653B0BB" w14:textId="2293D6FA" w:rsidR="00C9606F" w:rsidRPr="00C146B6" w:rsidRDefault="00513524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t xml:space="preserve"> </w:t>
      </w:r>
    </w:p>
    <w:p w14:paraId="26D9344E" w14:textId="75B86255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3DA15A74" w14:textId="7217EC7A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1AD80A72" w14:textId="6D157048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6A817530" w14:textId="0379962C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6A82C064" w14:textId="351BB530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0302CBC2" w14:textId="1D4F725F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0BE37664" w14:textId="30419692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5F3A3A60" w14:textId="57DE5ED3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08E8985A" w14:textId="5E29640C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74F018C4" w14:textId="39F3136F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3D3D6975" w14:textId="78038910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3AAE29AB" w14:textId="46814C87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6961B4DA" w14:textId="6463F8EB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6A513486" w14:textId="4858DAC3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13CD3BC4" w14:textId="409B985B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2C30AD7B" w14:textId="627C1A07" w:rsidR="00DB1405" w:rsidRDefault="00DB1405" w:rsidP="00C146B6">
      <w:pPr>
        <w:jc w:val="both"/>
        <w:rPr>
          <w:rFonts w:cs="Times New Roman"/>
          <w:sz w:val="24"/>
          <w:szCs w:val="24"/>
        </w:rPr>
      </w:pPr>
    </w:p>
    <w:p w14:paraId="5A06AE1E" w14:textId="77777777" w:rsidR="00BC5455" w:rsidRDefault="00BC5455" w:rsidP="00C146B6">
      <w:pPr>
        <w:jc w:val="both"/>
        <w:rPr>
          <w:rFonts w:cs="Times New Roman"/>
          <w:sz w:val="24"/>
          <w:szCs w:val="24"/>
        </w:rPr>
      </w:pPr>
    </w:p>
    <w:p w14:paraId="4D529B66" w14:textId="77777777" w:rsidR="00BC5455" w:rsidRDefault="00BC5455" w:rsidP="00C146B6">
      <w:pPr>
        <w:jc w:val="both"/>
        <w:rPr>
          <w:rFonts w:cs="Times New Roman"/>
          <w:sz w:val="24"/>
          <w:szCs w:val="24"/>
        </w:rPr>
      </w:pPr>
    </w:p>
    <w:p w14:paraId="75208479" w14:textId="77777777" w:rsidR="00BC5455" w:rsidRDefault="00BC5455" w:rsidP="00C146B6">
      <w:pPr>
        <w:jc w:val="both"/>
        <w:rPr>
          <w:rFonts w:cs="Times New Roman"/>
          <w:sz w:val="24"/>
          <w:szCs w:val="24"/>
        </w:rPr>
      </w:pPr>
    </w:p>
    <w:p w14:paraId="7B870FCA" w14:textId="77777777" w:rsidR="00BC5455" w:rsidRPr="00C146B6" w:rsidRDefault="00BC5455" w:rsidP="00C146B6">
      <w:pPr>
        <w:jc w:val="both"/>
        <w:rPr>
          <w:rFonts w:cs="Times New Roman"/>
          <w:sz w:val="24"/>
          <w:szCs w:val="24"/>
        </w:rPr>
      </w:pPr>
    </w:p>
    <w:p w14:paraId="4DFF7049" w14:textId="5B837004" w:rsidR="00DB1405" w:rsidRPr="00C146B6" w:rsidRDefault="00DB1405" w:rsidP="00C146B6">
      <w:pPr>
        <w:jc w:val="both"/>
        <w:rPr>
          <w:rFonts w:cs="Times New Roman"/>
          <w:sz w:val="24"/>
          <w:szCs w:val="24"/>
        </w:rPr>
      </w:pPr>
    </w:p>
    <w:p w14:paraId="5C6D3EF0" w14:textId="66147632" w:rsidR="00DB1405" w:rsidRPr="00C146B6" w:rsidRDefault="00DB1405" w:rsidP="00C146B6">
      <w:pPr>
        <w:jc w:val="both"/>
        <w:rPr>
          <w:rFonts w:cs="Times New Roman"/>
          <w:sz w:val="24"/>
          <w:szCs w:val="24"/>
        </w:rPr>
      </w:pPr>
    </w:p>
    <w:p w14:paraId="3A07436A" w14:textId="16CB6E57" w:rsidR="00DB1405" w:rsidRPr="00C146B6" w:rsidRDefault="00DB1405" w:rsidP="00C146B6">
      <w:pPr>
        <w:jc w:val="both"/>
        <w:rPr>
          <w:rFonts w:cs="Times New Roman"/>
          <w:b/>
          <w:bCs/>
          <w:sz w:val="24"/>
          <w:szCs w:val="24"/>
        </w:rPr>
      </w:pPr>
      <w:r w:rsidRPr="00C146B6">
        <w:rPr>
          <w:rFonts w:cs="Times New Roman"/>
          <w:b/>
          <w:bCs/>
          <w:sz w:val="24"/>
          <w:szCs w:val="24"/>
        </w:rPr>
        <w:lastRenderedPageBreak/>
        <w:t>Список литературы.</w:t>
      </w:r>
    </w:p>
    <w:p w14:paraId="1554ABE4" w14:textId="77777777" w:rsidR="006510D6" w:rsidRPr="00C146B6" w:rsidRDefault="006510D6" w:rsidP="00C146B6">
      <w:pPr>
        <w:jc w:val="both"/>
        <w:rPr>
          <w:rFonts w:cs="Times New Roman"/>
          <w:sz w:val="24"/>
          <w:szCs w:val="24"/>
        </w:rPr>
      </w:pPr>
    </w:p>
    <w:p w14:paraId="27AB130B" w14:textId="382B2E37" w:rsidR="006510D6" w:rsidRPr="00C146B6" w:rsidRDefault="002866DB" w:rsidP="00C146B6">
      <w:pPr>
        <w:jc w:val="both"/>
        <w:rPr>
          <w:rFonts w:cs="Times New Roman"/>
          <w:sz w:val="24"/>
          <w:szCs w:val="24"/>
        </w:rPr>
      </w:pPr>
      <w:hyperlink r:id="rId9" w:history="1">
        <w:r w:rsidR="006510D6" w:rsidRPr="00C146B6">
          <w:rPr>
            <w:rStyle w:val="a8"/>
            <w:rFonts w:cs="Times New Roman"/>
            <w:sz w:val="24"/>
            <w:szCs w:val="24"/>
          </w:rPr>
          <w:t>https://dzen.ru/media/angeltrust/fenomen-sna-i-snovideniia-chto-proishodit-s-nami-vo-sne-5fdb568144e8ce621c4f9f6b</w:t>
        </w:r>
      </w:hyperlink>
      <w:r w:rsidR="006510D6" w:rsidRPr="00C146B6">
        <w:rPr>
          <w:rFonts w:cs="Times New Roman"/>
          <w:sz w:val="24"/>
          <w:szCs w:val="24"/>
        </w:rPr>
        <w:t xml:space="preserve"> </w:t>
      </w:r>
    </w:p>
    <w:p w14:paraId="69064544" w14:textId="09F0F4CE" w:rsidR="006510D6" w:rsidRPr="00C146B6" w:rsidRDefault="002866DB" w:rsidP="00C146B6">
      <w:pPr>
        <w:jc w:val="both"/>
        <w:rPr>
          <w:rFonts w:cs="Times New Roman"/>
          <w:sz w:val="24"/>
          <w:szCs w:val="24"/>
        </w:rPr>
      </w:pPr>
      <w:hyperlink r:id="rId10" w:history="1">
        <w:r w:rsidR="006510D6" w:rsidRPr="00C146B6">
          <w:rPr>
            <w:rStyle w:val="a8"/>
            <w:rFonts w:cs="Times New Roman"/>
            <w:sz w:val="24"/>
            <w:szCs w:val="24"/>
          </w:rPr>
          <w:t>https://studopedia.ru/24_29802_istoriya-izucheniya-sna.html</w:t>
        </w:r>
      </w:hyperlink>
      <w:r w:rsidR="006510D6" w:rsidRPr="00C146B6">
        <w:rPr>
          <w:rFonts w:cs="Times New Roman"/>
          <w:sz w:val="24"/>
          <w:szCs w:val="24"/>
        </w:rPr>
        <w:t xml:space="preserve"> </w:t>
      </w:r>
    </w:p>
    <w:p w14:paraId="7237F9E1" w14:textId="026C32C6" w:rsidR="006510D6" w:rsidRPr="00C146B6" w:rsidRDefault="002866DB" w:rsidP="00C146B6">
      <w:pPr>
        <w:jc w:val="both"/>
        <w:rPr>
          <w:rFonts w:cs="Times New Roman"/>
          <w:sz w:val="24"/>
          <w:szCs w:val="24"/>
        </w:rPr>
      </w:pPr>
      <w:hyperlink r:id="rId11" w:history="1">
        <w:r w:rsidR="006510D6" w:rsidRPr="00C146B6">
          <w:rPr>
            <w:rStyle w:val="a8"/>
            <w:rFonts w:cs="Times New Roman"/>
            <w:sz w:val="24"/>
            <w:szCs w:val="24"/>
          </w:rPr>
          <w:t>https://www.rbc.ru/life/news/631b28219a794794d4f1bacd</w:t>
        </w:r>
      </w:hyperlink>
      <w:r w:rsidR="006510D6" w:rsidRPr="00C146B6">
        <w:rPr>
          <w:rFonts w:cs="Times New Roman"/>
          <w:sz w:val="24"/>
          <w:szCs w:val="24"/>
        </w:rPr>
        <w:t xml:space="preserve"> </w:t>
      </w:r>
    </w:p>
    <w:p w14:paraId="2E35781A" w14:textId="2984C8A5" w:rsidR="006510D6" w:rsidRPr="00C146B6" w:rsidRDefault="002866DB" w:rsidP="00C146B6">
      <w:pPr>
        <w:jc w:val="both"/>
        <w:rPr>
          <w:rFonts w:cs="Times New Roman"/>
          <w:sz w:val="24"/>
          <w:szCs w:val="24"/>
        </w:rPr>
      </w:pPr>
      <w:hyperlink r:id="rId12" w:history="1">
        <w:r w:rsidR="006510D6" w:rsidRPr="00C146B6">
          <w:rPr>
            <w:rStyle w:val="a8"/>
            <w:rFonts w:cs="Times New Roman"/>
            <w:sz w:val="24"/>
            <w:szCs w:val="24"/>
          </w:rPr>
          <w:t>https://mnogosna.ru/article/fazy-sna-ili-kak-spat-polnocenno/</w:t>
        </w:r>
      </w:hyperlink>
      <w:r w:rsidR="006510D6" w:rsidRPr="00C146B6">
        <w:rPr>
          <w:rFonts w:cs="Times New Roman"/>
          <w:sz w:val="24"/>
          <w:szCs w:val="24"/>
        </w:rPr>
        <w:t xml:space="preserve"> </w:t>
      </w:r>
    </w:p>
    <w:p w14:paraId="31DEADF3" w14:textId="0B007457" w:rsidR="006510D6" w:rsidRPr="00C146B6" w:rsidRDefault="002866DB" w:rsidP="00C146B6">
      <w:pPr>
        <w:jc w:val="both"/>
        <w:rPr>
          <w:rFonts w:cs="Times New Roman"/>
          <w:sz w:val="24"/>
          <w:szCs w:val="24"/>
        </w:rPr>
      </w:pPr>
      <w:hyperlink r:id="rId13" w:history="1">
        <w:r w:rsidR="006510D6" w:rsidRPr="00C146B6">
          <w:rPr>
            <w:rStyle w:val="a8"/>
            <w:rFonts w:cs="Times New Roman"/>
            <w:sz w:val="24"/>
            <w:szCs w:val="24"/>
          </w:rPr>
          <w:t>https://gp18.zdrav36.ru/novosti/2021-04-06-znachenie-sna-dlya-zdorovya-cheloveka</w:t>
        </w:r>
      </w:hyperlink>
      <w:r w:rsidR="006510D6" w:rsidRPr="00C146B6">
        <w:rPr>
          <w:rFonts w:cs="Times New Roman"/>
          <w:sz w:val="24"/>
          <w:szCs w:val="24"/>
        </w:rPr>
        <w:t xml:space="preserve"> </w:t>
      </w:r>
    </w:p>
    <w:p w14:paraId="69A9DB95" w14:textId="3CA1BD34" w:rsidR="006510D6" w:rsidRPr="00C146B6" w:rsidRDefault="002866DB" w:rsidP="00C146B6">
      <w:pPr>
        <w:jc w:val="both"/>
        <w:rPr>
          <w:rFonts w:cs="Times New Roman"/>
          <w:sz w:val="24"/>
          <w:szCs w:val="24"/>
        </w:rPr>
      </w:pPr>
      <w:hyperlink r:id="rId14" w:anchor="detail-header-2" w:history="1">
        <w:r w:rsidR="006510D6" w:rsidRPr="00C146B6">
          <w:rPr>
            <w:rStyle w:val="a8"/>
            <w:rFonts w:cs="Times New Roman"/>
            <w:sz w:val="24"/>
            <w:szCs w:val="24"/>
          </w:rPr>
          <w:t>https://www.beauty-shop.ru/info/kak-pravilno-spat/#detail-header-2</w:t>
        </w:r>
      </w:hyperlink>
      <w:r w:rsidR="006510D6" w:rsidRPr="00C146B6">
        <w:rPr>
          <w:rFonts w:cs="Times New Roman"/>
          <w:sz w:val="24"/>
          <w:szCs w:val="24"/>
        </w:rPr>
        <w:t xml:space="preserve"> </w:t>
      </w:r>
    </w:p>
    <w:bookmarkStart w:id="6" w:name="_GoBack"/>
    <w:bookmarkEnd w:id="6"/>
    <w:p w14:paraId="79AFE2C9" w14:textId="3FF8A2CB" w:rsidR="00DB1405" w:rsidRPr="00C146B6" w:rsidRDefault="002866DB" w:rsidP="00C146B6">
      <w:pPr>
        <w:jc w:val="both"/>
        <w:rPr>
          <w:rFonts w:cs="Times New Roman"/>
          <w:sz w:val="24"/>
          <w:szCs w:val="24"/>
        </w:rPr>
      </w:pPr>
      <w:r w:rsidRPr="00C146B6">
        <w:rPr>
          <w:rFonts w:cs="Times New Roman"/>
          <w:sz w:val="24"/>
          <w:szCs w:val="24"/>
        </w:rPr>
        <w:fldChar w:fldCharType="begin"/>
      </w:r>
      <w:r w:rsidRPr="00C146B6">
        <w:rPr>
          <w:rFonts w:cs="Times New Roman"/>
          <w:sz w:val="24"/>
          <w:szCs w:val="24"/>
        </w:rPr>
        <w:instrText xml:space="preserve"> HYPERLINK "https://miin.ru/blog/kak-vosstanovit-rezhim-sna/" \l "3" </w:instrText>
      </w:r>
      <w:r w:rsidRPr="00C146B6">
        <w:rPr>
          <w:rFonts w:cs="Times New Roman"/>
          <w:sz w:val="24"/>
          <w:szCs w:val="24"/>
        </w:rPr>
        <w:fldChar w:fldCharType="separate"/>
      </w:r>
      <w:r w:rsidR="006510D6" w:rsidRPr="00C146B6">
        <w:rPr>
          <w:rStyle w:val="a8"/>
          <w:rFonts w:cs="Times New Roman"/>
          <w:sz w:val="24"/>
          <w:szCs w:val="24"/>
        </w:rPr>
        <w:t>https://miin.ru/blog/kak-vosstanovit-rezhim-sna/#3</w:t>
      </w:r>
      <w:r w:rsidRPr="00C146B6">
        <w:rPr>
          <w:rStyle w:val="a8"/>
          <w:rFonts w:cs="Times New Roman"/>
          <w:sz w:val="24"/>
          <w:szCs w:val="24"/>
        </w:rPr>
        <w:fldChar w:fldCharType="end"/>
      </w:r>
      <w:r w:rsidR="006510D6" w:rsidRPr="00C146B6">
        <w:rPr>
          <w:rFonts w:cs="Times New Roman"/>
          <w:sz w:val="24"/>
          <w:szCs w:val="24"/>
        </w:rPr>
        <w:t xml:space="preserve"> </w:t>
      </w:r>
    </w:p>
    <w:p w14:paraId="4ECAB680" w14:textId="51C83ADE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098745D8" w14:textId="258F383A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026CCADD" w14:textId="22AF1FD5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3364F3EA" w14:textId="42EE3811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47E9B8C5" w14:textId="6C623A2D" w:rsidR="005521CE" w:rsidRPr="00C146B6" w:rsidRDefault="005521CE" w:rsidP="00C146B6">
      <w:pPr>
        <w:jc w:val="both"/>
        <w:rPr>
          <w:rFonts w:cs="Times New Roman"/>
          <w:sz w:val="24"/>
          <w:szCs w:val="24"/>
        </w:rPr>
      </w:pPr>
    </w:p>
    <w:p w14:paraId="7730BA72" w14:textId="39EB1037" w:rsidR="006510D6" w:rsidRPr="00714788" w:rsidRDefault="006510D6" w:rsidP="00714788">
      <w:pPr>
        <w:ind w:firstLine="0"/>
        <w:rPr>
          <w:rFonts w:cs="Times New Roman"/>
          <w:color w:val="0563C1" w:themeColor="hyperlink"/>
          <w:szCs w:val="28"/>
          <w:u w:val="single"/>
        </w:rPr>
      </w:pPr>
    </w:p>
    <w:sectPr w:rsidR="006510D6" w:rsidRPr="00714788" w:rsidSect="006353BE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7982A" w14:textId="77777777" w:rsidR="002866DB" w:rsidRDefault="002866DB" w:rsidP="006353BE">
      <w:pPr>
        <w:spacing w:after="0" w:line="240" w:lineRule="auto"/>
      </w:pPr>
      <w:r>
        <w:separator/>
      </w:r>
    </w:p>
  </w:endnote>
  <w:endnote w:type="continuationSeparator" w:id="0">
    <w:p w14:paraId="49216428" w14:textId="77777777" w:rsidR="002866DB" w:rsidRDefault="002866DB" w:rsidP="0063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6FE99" w14:textId="77777777" w:rsidR="002866DB" w:rsidRDefault="002866DB" w:rsidP="006353BE">
      <w:pPr>
        <w:spacing w:after="0" w:line="240" w:lineRule="auto"/>
      </w:pPr>
      <w:r>
        <w:separator/>
      </w:r>
    </w:p>
  </w:footnote>
  <w:footnote w:type="continuationSeparator" w:id="0">
    <w:p w14:paraId="69D47CB1" w14:textId="77777777" w:rsidR="002866DB" w:rsidRDefault="002866DB" w:rsidP="00635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038449"/>
      <w:docPartObj>
        <w:docPartGallery w:val="Page Numbers (Top of Page)"/>
        <w:docPartUnique/>
      </w:docPartObj>
    </w:sdtPr>
    <w:sdtEndPr/>
    <w:sdtContent>
      <w:p w14:paraId="6539B38B" w14:textId="18EE9B47" w:rsidR="006353BE" w:rsidRDefault="006353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455">
          <w:rPr>
            <w:noProof/>
          </w:rPr>
          <w:t>12</w:t>
        </w:r>
        <w:r>
          <w:fldChar w:fldCharType="end"/>
        </w:r>
      </w:p>
    </w:sdtContent>
  </w:sdt>
  <w:p w14:paraId="728CE5DB" w14:textId="77777777" w:rsidR="006353BE" w:rsidRDefault="006353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5E6"/>
    <w:multiLevelType w:val="multilevel"/>
    <w:tmpl w:val="F2F2F7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221B86"/>
    <w:multiLevelType w:val="multilevel"/>
    <w:tmpl w:val="2444B0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6D270F"/>
    <w:multiLevelType w:val="multilevel"/>
    <w:tmpl w:val="6C6CF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32" w:hanging="2160"/>
      </w:pPr>
      <w:rPr>
        <w:rFonts w:hint="default"/>
      </w:rPr>
    </w:lvl>
  </w:abstractNum>
  <w:abstractNum w:abstractNumId="3">
    <w:nsid w:val="108A276C"/>
    <w:multiLevelType w:val="multilevel"/>
    <w:tmpl w:val="1F08F3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564AA9"/>
    <w:multiLevelType w:val="multilevel"/>
    <w:tmpl w:val="0D143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0BF7825"/>
    <w:multiLevelType w:val="multilevel"/>
    <w:tmpl w:val="0B3EC9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2B266C"/>
    <w:multiLevelType w:val="multilevel"/>
    <w:tmpl w:val="519E8C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DB3F59"/>
    <w:multiLevelType w:val="hybridMultilevel"/>
    <w:tmpl w:val="DC52D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61552A"/>
    <w:multiLevelType w:val="multilevel"/>
    <w:tmpl w:val="255CA5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2C5D18DE"/>
    <w:multiLevelType w:val="hybridMultilevel"/>
    <w:tmpl w:val="F76EFE02"/>
    <w:lvl w:ilvl="0" w:tplc="32C4E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D626E"/>
    <w:multiLevelType w:val="hybridMultilevel"/>
    <w:tmpl w:val="C4EC0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734A5"/>
    <w:multiLevelType w:val="multilevel"/>
    <w:tmpl w:val="255CA5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3DCD212B"/>
    <w:multiLevelType w:val="hybridMultilevel"/>
    <w:tmpl w:val="7334F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D252B1"/>
    <w:multiLevelType w:val="hybridMultilevel"/>
    <w:tmpl w:val="09543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475C73"/>
    <w:multiLevelType w:val="multilevel"/>
    <w:tmpl w:val="D80832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3E612B6"/>
    <w:multiLevelType w:val="multilevel"/>
    <w:tmpl w:val="19B0BA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7E56B4F"/>
    <w:multiLevelType w:val="hybridMultilevel"/>
    <w:tmpl w:val="EE2CA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023863"/>
    <w:multiLevelType w:val="multilevel"/>
    <w:tmpl w:val="CEF426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CF63B0E"/>
    <w:multiLevelType w:val="multilevel"/>
    <w:tmpl w:val="B144F7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9">
    <w:nsid w:val="4D836D28"/>
    <w:multiLevelType w:val="multilevel"/>
    <w:tmpl w:val="D488F2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50A05402"/>
    <w:multiLevelType w:val="hybridMultilevel"/>
    <w:tmpl w:val="34FE7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61F56"/>
    <w:multiLevelType w:val="multilevel"/>
    <w:tmpl w:val="96AE3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9C51ED5"/>
    <w:multiLevelType w:val="multilevel"/>
    <w:tmpl w:val="1ECCC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014251A"/>
    <w:multiLevelType w:val="hybridMultilevel"/>
    <w:tmpl w:val="885CBC8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631E40FF"/>
    <w:multiLevelType w:val="hybridMultilevel"/>
    <w:tmpl w:val="6A244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D82796"/>
    <w:multiLevelType w:val="hybridMultilevel"/>
    <w:tmpl w:val="CB5AF9C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8"/>
  </w:num>
  <w:num w:numId="5">
    <w:abstractNumId w:val="4"/>
  </w:num>
  <w:num w:numId="6">
    <w:abstractNumId w:val="22"/>
  </w:num>
  <w:num w:numId="7">
    <w:abstractNumId w:val="15"/>
  </w:num>
  <w:num w:numId="8">
    <w:abstractNumId w:val="25"/>
  </w:num>
  <w:num w:numId="9">
    <w:abstractNumId w:val="24"/>
  </w:num>
  <w:num w:numId="10">
    <w:abstractNumId w:val="20"/>
  </w:num>
  <w:num w:numId="11">
    <w:abstractNumId w:val="6"/>
  </w:num>
  <w:num w:numId="12">
    <w:abstractNumId w:val="19"/>
  </w:num>
  <w:num w:numId="13">
    <w:abstractNumId w:val="18"/>
  </w:num>
  <w:num w:numId="14">
    <w:abstractNumId w:val="2"/>
  </w:num>
  <w:num w:numId="15">
    <w:abstractNumId w:val="17"/>
  </w:num>
  <w:num w:numId="16">
    <w:abstractNumId w:val="1"/>
  </w:num>
  <w:num w:numId="17">
    <w:abstractNumId w:val="21"/>
  </w:num>
  <w:num w:numId="18">
    <w:abstractNumId w:val="12"/>
  </w:num>
  <w:num w:numId="19">
    <w:abstractNumId w:val="14"/>
  </w:num>
  <w:num w:numId="20">
    <w:abstractNumId w:val="0"/>
  </w:num>
  <w:num w:numId="21">
    <w:abstractNumId w:val="10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D5"/>
    <w:rsid w:val="000340DD"/>
    <w:rsid w:val="00041A89"/>
    <w:rsid w:val="000A149B"/>
    <w:rsid w:val="000D2F77"/>
    <w:rsid w:val="0010487E"/>
    <w:rsid w:val="001175F8"/>
    <w:rsid w:val="0016070C"/>
    <w:rsid w:val="001638CE"/>
    <w:rsid w:val="00181476"/>
    <w:rsid w:val="001B324E"/>
    <w:rsid w:val="001E429D"/>
    <w:rsid w:val="00263B28"/>
    <w:rsid w:val="002866DB"/>
    <w:rsid w:val="002A32BE"/>
    <w:rsid w:val="002F4D79"/>
    <w:rsid w:val="003123D2"/>
    <w:rsid w:val="00353987"/>
    <w:rsid w:val="003E0497"/>
    <w:rsid w:val="003F41F3"/>
    <w:rsid w:val="00493753"/>
    <w:rsid w:val="004B1006"/>
    <w:rsid w:val="00513524"/>
    <w:rsid w:val="00551C04"/>
    <w:rsid w:val="005521CE"/>
    <w:rsid w:val="005547ED"/>
    <w:rsid w:val="0055782F"/>
    <w:rsid w:val="005E0175"/>
    <w:rsid w:val="006149AC"/>
    <w:rsid w:val="00631928"/>
    <w:rsid w:val="0063477C"/>
    <w:rsid w:val="006353BE"/>
    <w:rsid w:val="006510D6"/>
    <w:rsid w:val="00663E8A"/>
    <w:rsid w:val="0066797D"/>
    <w:rsid w:val="00696E06"/>
    <w:rsid w:val="006B1CD6"/>
    <w:rsid w:val="006B4DBA"/>
    <w:rsid w:val="007104FA"/>
    <w:rsid w:val="00713942"/>
    <w:rsid w:val="00714788"/>
    <w:rsid w:val="00720B90"/>
    <w:rsid w:val="0077404B"/>
    <w:rsid w:val="007F6CD5"/>
    <w:rsid w:val="008252C5"/>
    <w:rsid w:val="008B43E1"/>
    <w:rsid w:val="008F1C60"/>
    <w:rsid w:val="00997F01"/>
    <w:rsid w:val="009D2260"/>
    <w:rsid w:val="00A43B8F"/>
    <w:rsid w:val="00AF1C89"/>
    <w:rsid w:val="00B93755"/>
    <w:rsid w:val="00BC5455"/>
    <w:rsid w:val="00C146B6"/>
    <w:rsid w:val="00C33667"/>
    <w:rsid w:val="00C76662"/>
    <w:rsid w:val="00C9606F"/>
    <w:rsid w:val="00CA4D92"/>
    <w:rsid w:val="00D51A89"/>
    <w:rsid w:val="00D52A0C"/>
    <w:rsid w:val="00D7121E"/>
    <w:rsid w:val="00DB1405"/>
    <w:rsid w:val="00DD2B29"/>
    <w:rsid w:val="00DD3EA3"/>
    <w:rsid w:val="00DD795F"/>
    <w:rsid w:val="00DE38AE"/>
    <w:rsid w:val="00E74144"/>
    <w:rsid w:val="00EA1BA0"/>
    <w:rsid w:val="00EB1DA7"/>
    <w:rsid w:val="00EB751B"/>
    <w:rsid w:val="00F61DD3"/>
    <w:rsid w:val="00F7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6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53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3BE"/>
  </w:style>
  <w:style w:type="paragraph" w:styleId="a5">
    <w:name w:val="footer"/>
    <w:basedOn w:val="a"/>
    <w:link w:val="a6"/>
    <w:uiPriority w:val="99"/>
    <w:unhideWhenUsed/>
    <w:rsid w:val="0063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3BE"/>
  </w:style>
  <w:style w:type="paragraph" w:styleId="a7">
    <w:name w:val="List Paragraph"/>
    <w:basedOn w:val="a"/>
    <w:uiPriority w:val="34"/>
    <w:qFormat/>
    <w:rsid w:val="006353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814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147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6797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53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3BE"/>
  </w:style>
  <w:style w:type="paragraph" w:styleId="a5">
    <w:name w:val="footer"/>
    <w:basedOn w:val="a"/>
    <w:link w:val="a6"/>
    <w:uiPriority w:val="99"/>
    <w:unhideWhenUsed/>
    <w:rsid w:val="0063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3BE"/>
  </w:style>
  <w:style w:type="paragraph" w:styleId="a7">
    <w:name w:val="List Paragraph"/>
    <w:basedOn w:val="a"/>
    <w:uiPriority w:val="34"/>
    <w:qFormat/>
    <w:rsid w:val="006353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814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147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679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18.zdrav36.ru/novosti/2021-04-06-znachenie-sna-dlya-zdorovya-chelovek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nogosna.ru/article/fazy-sna-ili-kak-spat-polnocenn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bc.ru/life/news/631b28219a794794d4f1bac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tudopedia.ru/24_29802_istoriya-izucheniya-s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zen.ru/media/angeltrust/fenomen-sna-i-snovideniia-chto-proishodit-s-nami-vo-sne-5fdb568144e8ce621c4f9f6b" TargetMode="External"/><Relationship Id="rId14" Type="http://schemas.openxmlformats.org/officeDocument/2006/relationships/hyperlink" Target="https://www.beauty-shop.ru/info/kak-pravilno-sp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228A-33B4-4444-9F76-9E3F678A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3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7</cp:revision>
  <dcterms:created xsi:type="dcterms:W3CDTF">2022-12-18T13:28:00Z</dcterms:created>
  <dcterms:modified xsi:type="dcterms:W3CDTF">2023-03-08T14:42:00Z</dcterms:modified>
</cp:coreProperties>
</file>